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B45949" w:rsidRDefault="00B459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2D87CC" w14:textId="5B986750" w:rsidR="00B45949" w:rsidRDefault="00B459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1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BF9345" w14:textId="2193ED44" w:rsidR="00B45949" w:rsidRDefault="00B459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B45949" w:rsidRDefault="00B4594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2D87CC" w14:textId="5B986750" w:rsidR="00B45949" w:rsidRDefault="00B459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1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BF9345" w14:textId="2193ED44" w:rsidR="00B45949" w:rsidRDefault="00B459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3FB357" w14:textId="0E5A853F" w:rsidR="00B45949" w:rsidRDefault="00B459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B45949" w:rsidRDefault="00B459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72388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6AC8E06" w14:textId="77777777" w:rsidR="000944F8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64168" w:history="1">
            <w:r w:rsidR="000944F8" w:rsidRPr="001420CF">
              <w:rPr>
                <w:rStyle w:val="Hyperlink"/>
                <w:noProof/>
              </w:rPr>
              <w:t>Section 1: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4D13E3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69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B89E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0" w:history="1">
            <w:r w:rsidRPr="001420CF">
              <w:rPr>
                <w:rStyle w:val="Hyperlink"/>
                <w:noProof/>
              </w:rPr>
              <w:t>Section 2: The Negation of a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3E9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1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3138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2" w:history="1">
            <w:r w:rsidRPr="001420CF">
              <w:rPr>
                <w:rStyle w:val="Hyperlink"/>
                <w:noProof/>
              </w:rPr>
              <w:t>Section 3: The Disjunction and Conjunction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470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3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276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4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CD9E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5" w:history="1">
            <w:r w:rsidRPr="001420CF">
              <w:rPr>
                <w:rStyle w:val="Hyperlink"/>
                <w:noProof/>
              </w:rPr>
              <w:t>Section 4: The I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F959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6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81BA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7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B7D4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8" w:history="1">
            <w:r w:rsidRPr="001420CF">
              <w:rPr>
                <w:rStyle w:val="Hyperlink"/>
                <w:noProof/>
              </w:rPr>
              <w:t>Section 5: More on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1237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9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856C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0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57F9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1" w:history="1">
            <w:r w:rsidRPr="001420CF">
              <w:rPr>
                <w:rStyle w:val="Hyperlink"/>
                <w:noProof/>
              </w:rPr>
              <w:t>Section 6: The Bicon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E031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2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7DB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3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104B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4" w:history="1">
            <w:r w:rsidRPr="001420CF">
              <w:rPr>
                <w:rStyle w:val="Hyperlink"/>
                <w:noProof/>
              </w:rPr>
              <w:t>Section 7: Tautologies and Contra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EEE1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5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B37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6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3FC7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7" w:history="1">
            <w:r w:rsidRPr="001420CF">
              <w:rPr>
                <w:rStyle w:val="Hyperlink"/>
                <w:noProof/>
              </w:rPr>
              <w:t>Section 8: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841E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8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009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9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3AA5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0" w:history="1">
            <w:r w:rsidRPr="001420CF">
              <w:rPr>
                <w:rStyle w:val="Hyperlink"/>
                <w:noProof/>
              </w:rPr>
              <w:t>Section 9: Some Fundamental Properties of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8976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1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2C38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2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43D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3" w:history="1">
            <w:r w:rsidRPr="001420CF">
              <w:rPr>
                <w:rStyle w:val="Hyperlink"/>
                <w:noProof/>
              </w:rPr>
              <w:t>Section 10: Quantifi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4BDE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4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2BE0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5" w:history="1">
            <w:r w:rsidRPr="001420CF">
              <w:rPr>
                <w:rStyle w:val="Hyperlink"/>
                <w:noProof/>
              </w:rPr>
              <w:t>Section 11: Characte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1B6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6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078D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7" w:history="1">
            <w:r w:rsidRPr="001420CF">
              <w:rPr>
                <w:rStyle w:val="Hyperlink"/>
                <w:noProof/>
              </w:rPr>
              <w:t>Additional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86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3F13FF25" w14:textId="02EFF09E" w:rsidR="006E0B02" w:rsidRDefault="006E0B02" w:rsidP="006E0B02">
      <w:pPr>
        <w:pStyle w:val="Heading2"/>
      </w:pPr>
      <w:bookmarkStart w:id="1" w:name="_Toc457764168"/>
      <w:r>
        <w:lastRenderedPageBreak/>
        <w:t>Section 1:</w:t>
      </w:r>
      <w:r w:rsidR="00B114C8">
        <w:t xml:space="preserve"> Statements</w:t>
      </w:r>
      <w:bookmarkEnd w:id="1"/>
    </w:p>
    <w:p w14:paraId="3CADF09F" w14:textId="77777777" w:rsidR="006E0B02" w:rsidRDefault="006E0B02" w:rsidP="006E0B02">
      <w:pPr>
        <w:pStyle w:val="Heading3"/>
      </w:pPr>
      <w:bookmarkStart w:id="2" w:name="_Toc457764169"/>
      <w:r>
        <w:t>Exercises</w:t>
      </w:r>
      <w:bookmarkEnd w:id="2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1477B189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123 is prime.</w:t>
      </w:r>
    </w:p>
    <w:p w14:paraId="07936B8E" w14:textId="4EE29FD9" w:rsidR="006E0B02" w:rsidRDefault="006E0B02" w:rsidP="00BC227C">
      <w:pPr>
        <w:pStyle w:val="ListParagraph"/>
        <w:numPr>
          <w:ilvl w:val="2"/>
          <w:numId w:val="9"/>
        </w:numPr>
      </w:pPr>
      <w:r>
        <w:t>False</w:t>
      </w:r>
    </w:p>
    <w:p w14:paraId="671B21D2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0 is even</w:t>
      </w:r>
    </w:p>
    <w:p w14:paraId="3D91E693" w14:textId="16ED54E7" w:rsidR="006E0B02" w:rsidRDefault="006E0B02" w:rsidP="00BC227C">
      <w:pPr>
        <w:pStyle w:val="ListParagraph"/>
        <w:numPr>
          <w:ilvl w:val="2"/>
          <w:numId w:val="9"/>
        </w:numPr>
      </w:pPr>
      <w:r>
        <w:t>True</w:t>
      </w:r>
    </w:p>
    <w:p w14:paraId="440ED85F" w14:textId="77777777" w:rsidR="00BC227C" w:rsidRPr="00BC227C" w:rsidRDefault="00BC227C" w:rsidP="006E0B02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5*2=10?</m:t>
        </m:r>
      </m:oMath>
    </w:p>
    <w:p w14:paraId="214773E4" w14:textId="088F87C3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57EFC0" w14:textId="6D24224D" w:rsidR="00BC227C" w:rsidRDefault="00BC227C" w:rsidP="006E0B02">
      <w:pPr>
        <w:pStyle w:val="ListParagraph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</w:p>
    <w:p w14:paraId="4D35A72D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1E44E706" w14:textId="0ECB8331" w:rsidR="00BC227C" w:rsidRDefault="00BC227C" w:rsidP="00BC227C">
      <w:pPr>
        <w:pStyle w:val="ListParagraph"/>
        <w:numPr>
          <w:ilvl w:val="1"/>
          <w:numId w:val="9"/>
        </w:numPr>
      </w:pPr>
      <w:r>
        <w:t xml:space="preserve">Multiply </w:t>
      </w:r>
      <m:oMath>
        <m:r>
          <w:rPr>
            <w:rFonts w:ascii="Cambria Math" w:hAnsi="Cambria Math"/>
          </w:rPr>
          <m:t>5x+2 by 3</m:t>
        </m:r>
      </m:oMath>
    </w:p>
    <w:p w14:paraId="1E5B4FC7" w14:textId="77777777" w:rsidR="006E0B02" w:rsidRP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30749697" w14:textId="2014D1CE" w:rsidR="00BC227C" w:rsidRDefault="00BC227C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5x+3</m:t>
        </m:r>
      </m:oMath>
      <w:r>
        <w:rPr>
          <w:rFonts w:eastAsiaTheme="minorEastAsia"/>
        </w:rPr>
        <w:t xml:space="preserve"> is an odd integer</w:t>
      </w:r>
    </w:p>
    <w:p w14:paraId="30104462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59C17E09" w14:textId="3949E4B7" w:rsidR="00BC227C" w:rsidRPr="006E0B02" w:rsidRDefault="00BC227C" w:rsidP="00BC227C">
      <w:pPr>
        <w:pStyle w:val="ListParagraph"/>
        <w:numPr>
          <w:ilvl w:val="1"/>
          <w:numId w:val="9"/>
        </w:numPr>
      </w:pPr>
      <w:r>
        <w:t>What an impossible question!</w:t>
      </w:r>
    </w:p>
    <w:p w14:paraId="7B1C3B31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33520E89" w14:textId="28E58C1B" w:rsidR="00A07AA0" w:rsidRPr="00A07AA0" w:rsidRDefault="00A07AA0" w:rsidP="00A07AA0">
      <w:pPr>
        <w:pStyle w:val="ListParagraph"/>
        <w:numPr>
          <w:ilvl w:val="0"/>
          <w:numId w:val="9"/>
        </w:numPr>
      </w:pPr>
      <w:r>
        <w:t xml:space="preserve">Consider the sets A, B, C and D below. Which of the following statements are true? Give an explanation for each false statement. </w:t>
      </w:r>
    </w:p>
    <w:p w14:paraId="4AB820BE" w14:textId="77777777" w:rsidR="00A07AA0" w:rsidRPr="00A07AA0" w:rsidRDefault="00A07AA0" w:rsidP="00A07AA0">
      <w:pPr>
        <w:rPr>
          <w:rFonts w:eastAsiaTheme="minorEastAsia"/>
          <w:caps/>
        </w:rPr>
      </w:pPr>
      <m:oMathPara>
        <m:oMath>
          <m:r>
            <w:rPr>
              <w:rFonts w:ascii="Cambria Math" w:hAnsi="Cambria Math"/>
              <w:caps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1, 4, 7, 10, 13, 16, …</m:t>
              </m:r>
            </m:e>
          </m:d>
          <m:r>
            <w:rPr>
              <w:rFonts w:ascii="Cambria Math" w:hAnsi="Cambria Math"/>
              <w:caps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odd</m:t>
              </m:r>
            </m:e>
          </m:d>
        </m:oMath>
      </m:oMathPara>
    </w:p>
    <w:p w14:paraId="093CB6F0" w14:textId="0A1E3696" w:rsidR="00A07AA0" w:rsidRPr="00A07AA0" w:rsidRDefault="00A07AA0" w:rsidP="00A07AA0">
      <w:pPr>
        <w:rPr>
          <w:caps/>
        </w:rPr>
      </w:pPr>
      <m:oMathPara>
        <m:oMath>
          <m:r>
            <w:rPr>
              <w:rFonts w:ascii="Cambria Math" w:hAnsi="Cambria Math"/>
              <w:caps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prime and x≠2</m:t>
              </m:r>
            </m:e>
          </m:d>
          <m:r>
            <w:rPr>
              <w:rFonts w:ascii="Cambria Math" w:hAnsi="Cambria Math"/>
              <w:caps/>
            </w:rPr>
            <m:t>;D={1, 2, 3, 5, 8, 13, 21, 34, 55, …}</m:t>
          </m:r>
        </m:oMath>
      </m:oMathPara>
    </w:p>
    <w:p w14:paraId="3B06EF02" w14:textId="51936CE3" w:rsidR="0001508B" w:rsidRDefault="0001508B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25∈A</m:t>
        </m:r>
      </m:oMath>
    </w:p>
    <w:p w14:paraId="5AEC50B9" w14:textId="694C7FF6" w:rsidR="006E0B02" w:rsidRPr="006E0B02" w:rsidRDefault="006E0B02" w:rsidP="0001508B">
      <w:pPr>
        <w:pStyle w:val="ListParagraph"/>
        <w:numPr>
          <w:ilvl w:val="2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</w:t>
      </w:r>
      <w:r w:rsidR="0001508B">
        <w:t>such that</w:t>
      </w:r>
      <w:r>
        <w:t xml:space="preserve"> </w:t>
      </w:r>
      <m:oMath>
        <m:r>
          <w:rPr>
            <w:rFonts w:ascii="Cambria Math" w:hAnsi="Cambria Math"/>
          </w:rPr>
          <m:t>1+3n=25</m:t>
        </m:r>
      </m:oMath>
    </w:p>
    <w:p w14:paraId="36D5E72B" w14:textId="6ED9147A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∈D</m:t>
        </m:r>
      </m:oMath>
    </w:p>
    <w:p w14:paraId="36E1B208" w14:textId="77777777" w:rsidR="006E0B02" w:rsidRP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18F38FF9" w14:textId="0A465BF2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∉A∪D</m:t>
        </m:r>
      </m:oMath>
    </w:p>
    <w:p w14:paraId="0B77BB2B" w14:textId="77777777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484200EB" w14:textId="5349DB25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⊆B</m:t>
        </m:r>
      </m:oMath>
    </w:p>
    <w:p w14:paraId="0B54276F" w14:textId="128C11B0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, since all prime numbers except 2 are </w:t>
      </w:r>
      <w:r w:rsidR="002128EB">
        <w:rPr>
          <w:rFonts w:eastAsiaTheme="minorEastAsia"/>
        </w:rPr>
        <w:t>odd</w:t>
      </w:r>
    </w:p>
    <w:p w14:paraId="727E01EC" w14:textId="0E3FA26D" w:rsidR="00DF45FE" w:rsidRDefault="00DF45F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B∩D</m:t>
        </m:r>
      </m:oMath>
    </w:p>
    <w:p w14:paraId="36797364" w14:textId="0C9C082C" w:rsidR="006E0B02" w:rsidRDefault="00DF45FE" w:rsidP="00DF45F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the neither B or D contains the empty set Ø.</w:t>
      </w:r>
    </w:p>
    <w:p w14:paraId="5686010F" w14:textId="273376F8" w:rsidR="00862943" w:rsidRDefault="00862943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∉C</m:t>
        </m:r>
      </m:oMath>
    </w:p>
    <w:p w14:paraId="6C4C814B" w14:textId="77777777" w:rsidR="006E0B02" w:rsidRDefault="006E0B02" w:rsidP="008629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330266F1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  <w:r w:rsidR="00C246F4">
        <w:rPr>
          <w:rFonts w:eastAsiaTheme="minorEastAsia"/>
        </w:rPr>
        <w:t xml:space="preserve"> Give an explanation for each false statement.</w:t>
      </w:r>
    </w:p>
    <w:p w14:paraId="558B954E" w14:textId="5FE6A06B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Ø</m:t>
        </m:r>
      </m:oMath>
    </w:p>
    <w:p w14:paraId="120819C1" w14:textId="2DA50329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</w:t>
      </w:r>
      <w:r w:rsidR="00024C85">
        <w:rPr>
          <w:rFonts w:eastAsiaTheme="minorEastAsia"/>
        </w:rPr>
        <w:t xml:space="preserve"> the empty set</w:t>
      </w:r>
      <w:r>
        <w:rPr>
          <w:rFonts w:eastAsiaTheme="minorEastAsia"/>
        </w:rPr>
        <w:t xml:space="preserve"> Ø has no elements</w:t>
      </w:r>
    </w:p>
    <w:p w14:paraId="2E771104" w14:textId="6AFC3024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{Ø}</m:t>
        </m:r>
      </m:oMath>
    </w:p>
    <w:p w14:paraId="5BD0CA51" w14:textId="1F0C4F00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6531DBC5" w14:textId="3512433E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={3,1}</m:t>
        </m:r>
      </m:oMath>
    </w:p>
    <w:p w14:paraId="73EE7105" w14:textId="22FE163F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</w:t>
      </w:r>
      <w:r w:rsidR="00024C85">
        <w:rPr>
          <w:rFonts w:eastAsiaTheme="minorEastAsia"/>
        </w:rPr>
        <w:t>(</w:t>
      </w:r>
      <w:r>
        <w:rPr>
          <w:rFonts w:eastAsiaTheme="minorEastAsia"/>
        </w:rPr>
        <w:t>sets are unordered</w:t>
      </w:r>
      <w:r w:rsidR="00024C85">
        <w:rPr>
          <w:rFonts w:eastAsiaTheme="minorEastAsia"/>
        </w:rPr>
        <w:t>)</w:t>
      </w:r>
    </w:p>
    <w:p w14:paraId="6C2611E4" w14:textId="2E12091C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={Ø}</m:t>
        </m:r>
      </m:oMath>
    </w:p>
    <w:p w14:paraId="1D72C6BA" w14:textId="480C200E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the empty set Ø</w:t>
      </w:r>
      <w:r w:rsidR="006E0B02">
        <w:rPr>
          <w:rFonts w:eastAsiaTheme="minorEastAsia"/>
        </w:rPr>
        <w:t xml:space="preserve"> is not equal to the set</w:t>
      </w:r>
      <w:r>
        <w:rPr>
          <w:rFonts w:eastAsiaTheme="minorEastAsia"/>
        </w:rPr>
        <w:t xml:space="preserve"> containing the empty set</w:t>
      </w:r>
      <w:r w:rsidR="006E0B02">
        <w:rPr>
          <w:rFonts w:eastAsiaTheme="minorEastAsia"/>
        </w:rPr>
        <w:t xml:space="preserve"> {Ø}</w:t>
      </w:r>
    </w:p>
    <w:p w14:paraId="5786B380" w14:textId="7E3BF2C0" w:rsidR="00477002" w:rsidRDefault="004770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⊂{Ø}</m:t>
        </m:r>
      </m:oMath>
    </w:p>
    <w:p w14:paraId="573E956D" w14:textId="54E7F4BC" w:rsidR="006E0B02" w:rsidRPr="006E0B02" w:rsidRDefault="00890D1F" w:rsidP="004770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6D6F3993" w14:textId="65A56C4E" w:rsidR="005879F1" w:rsidRDefault="005879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⊆{1}</m:t>
        </m:r>
      </m:oMath>
    </w:p>
    <w:p w14:paraId="16F757DB" w14:textId="77777777" w:rsidR="006E0B02" w:rsidRDefault="006E0B02" w:rsidP="005879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28C242D1" w:rsidR="006E0B02" w:rsidRDefault="00F5180F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C7CCC41" w14:textId="7F955A15" w:rsidR="006A7BC9" w:rsidRP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52AC51DC" w14:textId="24A554D6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</m:t>
        </m:r>
        <m:r>
          <w:rPr>
            <w:rFonts w:ascii="Cambria Math" w:eastAsiaTheme="minorEastAsia" w:hAnsi="Cambria Math"/>
          </w:rPr>
          <m:t>{3, -2}</m:t>
        </m:r>
      </m:oMath>
    </w:p>
    <w:p w14:paraId="0856FE78" w14:textId="0F9A6B26" w:rsid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37CD53AB" w14:textId="043E7C2E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eastAsiaTheme="minorEastAsia" w:hAnsi="Cambria Math"/>
          </w:rPr>
          <m:t>R-</m:t>
        </m:r>
        <m:r>
          <w:rPr>
            <w:rFonts w:ascii="Cambria Math" w:eastAsiaTheme="minorEastAsia" w:hAnsi="Cambria Math"/>
          </w:rPr>
          <m:t>{3, -2}</m:t>
        </m:r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3E30481A" w:rsidR="006E0B02" w:rsidRDefault="00FF2D2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>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determine:</w:t>
      </w:r>
    </w:p>
    <w:p w14:paraId="6E045B74" w14:textId="77777777" w:rsidR="00FF2D22" w:rsidRPr="006A7BC9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3D1C35FB" w14:textId="28820BEF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x&gt;2</m:t>
            </m:r>
          </m:e>
        </m:d>
      </m:oMath>
    </w:p>
    <w:p w14:paraId="71677B76" w14:textId="14974A67" w:rsidR="00FF2D22" w:rsidRPr="00FF2D22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7E4FB8EB" w14:textId="6BDD6BEB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eastAsiaTheme="minorEastAsia" w:hAnsi="Cambria Math"/>
          </w:rPr>
          <m:t>{Z :</m:t>
        </m:r>
        <m:r>
          <w:rPr>
            <w:rFonts w:ascii="Cambria Math" w:eastAsiaTheme="minorEastAsia" w:hAnsi="Cambria Math"/>
          </w:rPr>
          <m:t>x≤2}</m:t>
        </m:r>
      </m:oMath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4957316A" w:rsidR="00546FCE" w:rsidRDefault="00B45949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 w:rsidR="00546FC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A0826">
        <w:rPr>
          <w:rFonts w:eastAsiaTheme="minorEastAsia"/>
        </w:rPr>
        <w:t xml:space="preserve"> determine.</w:t>
      </w:r>
    </w:p>
    <w:p w14:paraId="310F890C" w14:textId="7803B4D1" w:rsidR="002A0826" w:rsidRDefault="002A0826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true</w:t>
      </w:r>
    </w:p>
    <w:p w14:paraId="730F6E6B" w14:textId="4A471A81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A∈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3B633C1E" w14:textId="3BEF8849" w:rsidR="002A0826" w:rsidRPr="002A0826" w:rsidRDefault="002A0826" w:rsidP="002A08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</w:t>
      </w:r>
      <w:r>
        <w:rPr>
          <w:rFonts w:eastAsiaTheme="minorEastAsia"/>
        </w:rPr>
        <w:t>false</w:t>
      </w:r>
    </w:p>
    <w:p w14:paraId="320C05E5" w14:textId="2DF1EAF0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+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2F80E477" w14:textId="610AB53D" w:rsidR="00D14B5F" w:rsidRPr="009705EA" w:rsidRDefault="009705EA" w:rsidP="009705E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A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24AE1F5" w14:textId="5BEC3BF8" w:rsidR="00546FCE" w:rsidRDefault="00546FCE" w:rsidP="009705E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33DEA2E1" w:rsidR="006E3C47" w:rsidRDefault="00B51E8D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>
        <w:rPr>
          <w:rFonts w:eastAsiaTheme="minorEastAsia"/>
        </w:rPr>
        <w:t xml:space="preserve">. Be an open statement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ind six positive integers n for which P(n) is true. If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such that P(n) is true, then the two integers n, n+2 are called twin primes. It has been conjectured that there are infinitely many twin primes.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30D28E82" w:rsidR="006E3C47" w:rsidRDefault="0083459C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B1DABC" w14:textId="6E906974" w:rsidR="0083459C" w:rsidRDefault="0083459C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three integers, such that </w:t>
      </w:r>
      <w:r w:rsidR="003005E9">
        <w:rPr>
          <w:rFonts w:eastAsiaTheme="minorEastAsia"/>
        </w:rPr>
        <w:t xml:space="preserve">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37AE">
        <w:rPr>
          <w:rFonts w:eastAsiaTheme="minorEastAsia"/>
        </w:rPr>
        <w:t xml:space="preserve"> and P(n) is tru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12E4CB" w14:textId="3CD48802" w:rsidR="006E3C47" w:rsidRDefault="00606480" w:rsidP="0083459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36AEE54F" w14:textId="065AA345" w:rsidR="006637AE" w:rsidRPr="00886C82" w:rsidRDefault="006637AE" w:rsidP="00886C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f three integers, such that 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P(n) is </w:t>
      </w:r>
      <w:r>
        <w:rPr>
          <w:rFonts w:eastAsiaTheme="minorEastAsia"/>
        </w:rPr>
        <w:t>false</w:t>
      </w:r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E3281EC" w14:textId="028E8B7F" w:rsidR="006E3C47" w:rsidRDefault="00606480" w:rsidP="006637A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526C28AE" w14:textId="75820446" w:rsidR="008A2482" w:rsidRDefault="008A2482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n open sentence P(n)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3, 5, 7, 9}</m:t>
        </m:r>
      </m:oMath>
      <w:r>
        <w:rPr>
          <w:rFonts w:eastAsiaTheme="minorEastAsia"/>
        </w:rPr>
        <w:t xml:space="preserve"> such that P(n) is true for half of the integers in S and false for the other half.</w:t>
      </w:r>
    </w:p>
    <w:p w14:paraId="1F09337B" w14:textId="3C5AAA1B" w:rsidR="006E3C47" w:rsidRPr="006E3C47" w:rsidRDefault="006E3C47" w:rsidP="008A248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17ADFFAA" w14:textId="77777777" w:rsidR="006E3C47" w:rsidRPr="006E3C47" w:rsidRDefault="006E3C47" w:rsidP="006E3C47">
      <w:pPr>
        <w:rPr>
          <w:rFonts w:eastAsiaTheme="minorEastAsia"/>
        </w:rPr>
      </w:pPr>
    </w:p>
    <w:p w14:paraId="1A275927" w14:textId="0C3D227C" w:rsidR="006E3C47" w:rsidRPr="006E3C47" w:rsidRDefault="00F66B68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two open sentences P(n) and Q(n), both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4, 6, 8}</m:t>
        </m:r>
      </m:oMath>
      <w:r>
        <w:rPr>
          <w:rFonts w:eastAsiaTheme="minorEastAsia"/>
        </w:rPr>
        <w:t xml:space="preserve">, such that P(2) and Q(2) are both true, P(4) and Q(4) are both false, P(6) is true and Q(6) is false, while P(8) is false and Q(8) is true. </w:t>
      </w:r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3" w:name="_Toc457764170"/>
      <w:r>
        <w:t>Section 2</w:t>
      </w:r>
      <w:r w:rsidR="00DE54D0">
        <w:t xml:space="preserve">: The </w:t>
      </w:r>
      <w:r>
        <w:t>Negation of a Statement</w:t>
      </w:r>
      <w:bookmarkEnd w:id="3"/>
    </w:p>
    <w:p w14:paraId="35252255" w14:textId="77777777" w:rsidR="007C5EC1" w:rsidRDefault="007C5EC1" w:rsidP="007C5EC1">
      <w:pPr>
        <w:pStyle w:val="Heading3"/>
      </w:pPr>
      <w:bookmarkStart w:id="4" w:name="_Toc457764171"/>
      <w:r>
        <w:t>Exercises</w:t>
      </w:r>
      <w:bookmarkEnd w:id="4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3A55FAE3" w14:textId="1AE2D070" w:rsidR="00325821" w:rsidRPr="00325821" w:rsidRDefault="00325821" w:rsidP="0032582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a rational number</w:t>
      </w:r>
    </w:p>
    <w:p w14:paraId="5FEE94D0" w14:textId="3A26F48A" w:rsidR="00DE54D0" w:rsidRPr="007C5EC1" w:rsidRDefault="00606480" w:rsidP="00325821">
      <w:pPr>
        <w:pStyle w:val="ListParagraph"/>
        <w:numPr>
          <w:ilvl w:val="2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</w:t>
      </w:r>
      <w:proofErr w:type="gramStart"/>
      <w:r w:rsidR="007C5EC1">
        <w:rPr>
          <w:rFonts w:eastAsiaTheme="minorEastAsia"/>
        </w:rPr>
        <w:t>number</w:t>
      </w:r>
      <w:proofErr w:type="gramEnd"/>
    </w:p>
    <w:p w14:paraId="0A6325DE" w14:textId="09D56A2E" w:rsidR="00325821" w:rsidRDefault="00325821" w:rsidP="00325821">
      <w:pPr>
        <w:pStyle w:val="ListParagraph"/>
        <w:numPr>
          <w:ilvl w:val="1"/>
          <w:numId w:val="9"/>
        </w:numPr>
      </w:pPr>
      <w:r>
        <w:t xml:space="preserve">0 is </w:t>
      </w:r>
      <w:r>
        <w:t xml:space="preserve">not </w:t>
      </w:r>
      <w:r>
        <w:t>a negative integer</w:t>
      </w:r>
    </w:p>
    <w:p w14:paraId="05F32B5B" w14:textId="7E84A4C4" w:rsidR="007C5EC1" w:rsidRDefault="007C5EC1" w:rsidP="00325821">
      <w:pPr>
        <w:pStyle w:val="ListParagraph"/>
        <w:numPr>
          <w:ilvl w:val="2"/>
          <w:numId w:val="9"/>
        </w:numPr>
      </w:pPr>
      <w:r>
        <w:t>0 is a negative integer</w:t>
      </w:r>
    </w:p>
    <w:p w14:paraId="5B5720B4" w14:textId="05D299B2" w:rsidR="00325821" w:rsidRDefault="00325821" w:rsidP="007C5EC1">
      <w:pPr>
        <w:pStyle w:val="ListParagraph"/>
        <w:numPr>
          <w:ilvl w:val="1"/>
          <w:numId w:val="9"/>
        </w:numPr>
      </w:pPr>
      <w:r>
        <w:t>111 is</w:t>
      </w:r>
      <w:r>
        <w:t xml:space="preserve"> a prime</w:t>
      </w:r>
      <w:r>
        <w:t xml:space="preserve"> number</w:t>
      </w:r>
    </w:p>
    <w:p w14:paraId="60036D4A" w14:textId="64E496BB" w:rsidR="007C5EC1" w:rsidRDefault="007C5EC1" w:rsidP="00325821">
      <w:pPr>
        <w:pStyle w:val="ListParagraph"/>
        <w:numPr>
          <w:ilvl w:val="2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78088EE3" w14:textId="4B886364" w:rsidR="00D85BA4" w:rsidRDefault="00D85BA4" w:rsidP="00D85BA4">
      <w:pPr>
        <w:pStyle w:val="ListParagraph"/>
        <w:numPr>
          <w:ilvl w:val="1"/>
          <w:numId w:val="9"/>
        </w:numPr>
      </w:pPr>
      <w:r>
        <w:t>The real number r is</w:t>
      </w:r>
      <w:r>
        <w:t xml:space="preserve"> at most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07C194E" w14:textId="0F31F937" w:rsidR="00D74CF9" w:rsidRPr="00D74CF9" w:rsidRDefault="00D74CF9" w:rsidP="00D85BA4">
      <w:pPr>
        <w:pStyle w:val="ListParagraph"/>
        <w:numPr>
          <w:ilvl w:val="2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61D9CE3" w14:textId="3B966253" w:rsidR="00D65250" w:rsidRPr="00D65250" w:rsidRDefault="00D65250" w:rsidP="00D6525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absolute value of the real number a </w:t>
      </w:r>
      <w:r>
        <w:rPr>
          <w:rFonts w:eastAsiaTheme="minorEastAsia"/>
        </w:rPr>
        <w:t>less than</w:t>
      </w:r>
      <w:r>
        <w:rPr>
          <w:rFonts w:eastAsiaTheme="minorEastAsia"/>
        </w:rPr>
        <w:t xml:space="preserve"> 3</w:t>
      </w:r>
    </w:p>
    <w:p w14:paraId="296E92B6" w14:textId="001FA58C" w:rsidR="00D74CF9" w:rsidRPr="00D74CF9" w:rsidRDefault="00D74CF9" w:rsidP="00D65250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2AA27A9F" w14:textId="4A6488DB" w:rsidR="00745F83" w:rsidRPr="00745F83" w:rsidRDefault="00745F83" w:rsidP="00745F83">
      <w:pPr>
        <w:pStyle w:val="ListParagraph"/>
        <w:numPr>
          <w:ilvl w:val="1"/>
          <w:numId w:val="9"/>
        </w:numPr>
      </w:pPr>
      <w:r>
        <w:t>Two angles of the</w:t>
      </w:r>
      <w:r>
        <w:rPr>
          <w:rFonts w:eastAsiaTheme="minorEastAsia"/>
        </w:rPr>
        <w:t xml:space="preserve"> triangle are</w:t>
      </w:r>
      <w:r>
        <w:rPr>
          <w:rFonts w:eastAsiaTheme="minorEastAsia"/>
        </w:rPr>
        <w:t xml:space="preserve"> 45°</w:t>
      </w:r>
    </w:p>
    <w:p w14:paraId="11FF0997" w14:textId="7882B868" w:rsidR="00D74CF9" w:rsidRPr="00D74CF9" w:rsidRDefault="00D74CF9" w:rsidP="00745F8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the triangles angles is 45°</w:t>
      </w:r>
    </w:p>
    <w:p w14:paraId="5BF229BC" w14:textId="658CA61A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area of the circle is </w:t>
      </w:r>
      <w:r>
        <w:rPr>
          <w:rFonts w:eastAsiaTheme="minorEastAsia"/>
        </w:rPr>
        <w:t>at least</w:t>
      </w:r>
      <w:r>
        <w:rPr>
          <w:rFonts w:eastAsiaTheme="minorEastAsia"/>
        </w:rPr>
        <w:t xml:space="preserve"> 9π</w:t>
      </w:r>
    </w:p>
    <w:p w14:paraId="7D3BC1B2" w14:textId="1D4817CC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rea of the circle is less than 9π</w:t>
      </w:r>
    </w:p>
    <w:p w14:paraId="58A319C5" w14:textId="51020449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wo</w:t>
      </w:r>
      <w:r>
        <w:rPr>
          <w:rFonts w:eastAsiaTheme="minorEastAsia"/>
        </w:rPr>
        <w:t xml:space="preserve"> sides of the triangle </w:t>
      </w:r>
      <w:r>
        <w:rPr>
          <w:rFonts w:eastAsiaTheme="minorEastAsia"/>
        </w:rPr>
        <w:t>have the same</w:t>
      </w:r>
      <w:r>
        <w:rPr>
          <w:rFonts w:eastAsiaTheme="minorEastAsia"/>
        </w:rPr>
        <w:t xml:space="preserve"> lengths</w:t>
      </w:r>
    </w:p>
    <w:p w14:paraId="782ACEAF" w14:textId="51772DBE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0CCB920A" w14:textId="5B772951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point P in the plane lies </w:t>
      </w:r>
      <w:r>
        <w:rPr>
          <w:rFonts w:eastAsiaTheme="minorEastAsia"/>
        </w:rPr>
        <w:t>outside of</w:t>
      </w:r>
      <w:r>
        <w:rPr>
          <w:rFonts w:eastAsiaTheme="minorEastAsia"/>
        </w:rPr>
        <w:t xml:space="preserve"> the circle C</w:t>
      </w:r>
    </w:p>
    <w:p w14:paraId="56BAA5CB" w14:textId="2330578D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1A912A45" w14:textId="181778BB" w:rsidR="00644273" w:rsidRPr="00644273" w:rsidRDefault="00644273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At </w:t>
      </w:r>
      <w:r>
        <w:rPr>
          <w:rFonts w:eastAsiaTheme="minorEastAsia"/>
        </w:rPr>
        <w:t>least two</w:t>
      </w:r>
      <w:r>
        <w:rPr>
          <w:rFonts w:eastAsiaTheme="minorEastAsia"/>
        </w:rPr>
        <w:t xml:space="preserve"> of my library books </w:t>
      </w:r>
      <w:r>
        <w:rPr>
          <w:rFonts w:eastAsiaTheme="minorEastAsia"/>
        </w:rPr>
        <w:t>are</w:t>
      </w:r>
      <w:r>
        <w:rPr>
          <w:rFonts w:eastAsiaTheme="minorEastAsia"/>
        </w:rPr>
        <w:t xml:space="preserve"> overdue</w:t>
      </w:r>
    </w:p>
    <w:p w14:paraId="252EAAAC" w14:textId="655ECBD1" w:rsidR="00D74CF9" w:rsidRPr="00D74CF9" w:rsidRDefault="00D74CF9" w:rsidP="0064427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my library books is overdue</w:t>
      </w:r>
    </w:p>
    <w:p w14:paraId="7D4D1B9E" w14:textId="48792795" w:rsidR="00935CD7" w:rsidRPr="00935CD7" w:rsidRDefault="00935CD7" w:rsidP="00935CD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One of my</w:t>
      </w:r>
      <w:r>
        <w:rPr>
          <w:rFonts w:eastAsiaTheme="minorEastAsia"/>
        </w:rPr>
        <w:t xml:space="preserve"> two</w:t>
      </w:r>
      <w:r>
        <w:rPr>
          <w:rFonts w:eastAsiaTheme="minorEastAsia"/>
        </w:rPr>
        <w:t xml:space="preserve"> friends misplaced his homework assignment</w:t>
      </w:r>
    </w:p>
    <w:p w14:paraId="2966BC9E" w14:textId="07393EE6" w:rsidR="00D74CF9" w:rsidRPr="00D74CF9" w:rsidRDefault="00935CD7" w:rsidP="00935CD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One</w:t>
      </w:r>
      <w:r w:rsidR="00D74CF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wo</w:t>
      </w:r>
      <w:r w:rsidR="00D74CF9">
        <w:rPr>
          <w:rFonts w:eastAsiaTheme="minorEastAsia"/>
        </w:rPr>
        <w:t xml:space="preserve"> my friends</w:t>
      </w:r>
      <w:r>
        <w:rPr>
          <w:rFonts w:eastAsiaTheme="minorEastAsia"/>
        </w:rPr>
        <w:t xml:space="preserve"> did not misplace </w:t>
      </w:r>
      <w:r w:rsidR="00D74CF9">
        <w:rPr>
          <w:rFonts w:eastAsiaTheme="minorEastAsia"/>
        </w:rPr>
        <w:t>his homework assignment</w:t>
      </w:r>
    </w:p>
    <w:p w14:paraId="2D87B300" w14:textId="44B5A4A8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t xml:space="preserve">No one </w:t>
      </w:r>
      <w:r>
        <w:rPr>
          <w:rFonts w:eastAsiaTheme="minorEastAsia"/>
        </w:rPr>
        <w:t>expected that to happen</w:t>
      </w:r>
    </w:p>
    <w:p w14:paraId="00BE09A4" w14:textId="37A91078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Some expected that to happen</w:t>
      </w:r>
    </w:p>
    <w:p w14:paraId="077A8AFD" w14:textId="6022DB6A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>It’s</w:t>
      </w:r>
      <w:r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often that my instructor teaches that course</w:t>
      </w:r>
    </w:p>
    <w:p w14:paraId="16D2FFB9" w14:textId="5E30C481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59958C6B" w14:textId="64C1CFC6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surprising that two stude</w:t>
      </w:r>
      <w:r>
        <w:rPr>
          <w:rFonts w:eastAsiaTheme="minorEastAsia"/>
        </w:rPr>
        <w:t>nts received the same exam score</w:t>
      </w:r>
    </w:p>
    <w:p w14:paraId="6CA2EEB1" w14:textId="476B1546" w:rsidR="007C5EC1" w:rsidRPr="00024E0E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47B1D6DA" w14:textId="77777777" w:rsidR="00024E0E" w:rsidRPr="007C5EC1" w:rsidRDefault="00024E0E" w:rsidP="00024E0E">
      <w:pPr>
        <w:pStyle w:val="ListParagraph"/>
        <w:ind w:left="1080"/>
      </w:pPr>
    </w:p>
    <w:p w14:paraId="65656131" w14:textId="3942DF15" w:rsidR="006E0B02" w:rsidRDefault="006E0B02" w:rsidP="0073030A">
      <w:pPr>
        <w:pStyle w:val="Heading2"/>
      </w:pPr>
      <w:bookmarkStart w:id="5" w:name="_Toc457764172"/>
      <w:r>
        <w:t>Section 3: The Disjunction and Conjunction of Statements</w:t>
      </w:r>
      <w:bookmarkEnd w:id="5"/>
    </w:p>
    <w:p w14:paraId="7D4E84D1" w14:textId="77777777" w:rsidR="006E0B02" w:rsidRPr="006E0B02" w:rsidRDefault="006E0B02" w:rsidP="006E0B02">
      <w:pPr>
        <w:pStyle w:val="Heading3"/>
      </w:pPr>
      <w:bookmarkStart w:id="6" w:name="_Toc457764173"/>
      <w:r>
        <w:t>Notes</w:t>
      </w:r>
      <w:bookmarkEnd w:id="6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7" w:name="_Toc457764174"/>
      <w:r>
        <w:t>Exercises</w:t>
      </w:r>
      <w:bookmarkEnd w:id="7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8" w:name="_Toc457764175"/>
      <w:r>
        <w:t>Section 4: The Implication</w:t>
      </w:r>
      <w:bookmarkEnd w:id="8"/>
    </w:p>
    <w:p w14:paraId="5574F7FA" w14:textId="035A1960" w:rsidR="0073030A" w:rsidRPr="0073030A" w:rsidRDefault="0073030A" w:rsidP="0073030A">
      <w:pPr>
        <w:pStyle w:val="Heading3"/>
      </w:pPr>
      <w:bookmarkStart w:id="9" w:name="_Toc457764176"/>
      <w:r>
        <w:t>Notes</w:t>
      </w:r>
      <w:bookmarkEnd w:id="9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fldSimple w:instr=" SEQ Table \* ARABIC ">
        <w:r w:rsidR="00477816">
          <w:rPr>
            <w:noProof/>
          </w:rPr>
          <w:t>1</w:t>
        </w:r>
      </w:fldSimple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lastRenderedPageBreak/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10" w:name="_Toc457764177"/>
      <w:r>
        <w:t>Exercises</w:t>
      </w:r>
      <w:bookmarkEnd w:id="10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606480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1" w:name="_Toc457764178"/>
      <w:r>
        <w:t>Section 5: More on Implications</w:t>
      </w:r>
      <w:bookmarkEnd w:id="11"/>
    </w:p>
    <w:p w14:paraId="397A6788" w14:textId="77777777" w:rsidR="001958F4" w:rsidRPr="006E0B02" w:rsidRDefault="001958F4" w:rsidP="001958F4">
      <w:pPr>
        <w:pStyle w:val="Heading3"/>
      </w:pPr>
      <w:bookmarkStart w:id="12" w:name="_Toc457764179"/>
      <w:r>
        <w:t>Notes</w:t>
      </w:r>
      <w:bookmarkEnd w:id="12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3" w:name="_Toc457764180"/>
      <w:r>
        <w:t>Exercises</w:t>
      </w:r>
      <w:bookmarkEnd w:id="13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606480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606480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606480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4" w:name="_Toc457764181"/>
      <w:r>
        <w:t>Section 6: The Biconditional</w:t>
      </w:r>
      <w:bookmarkEnd w:id="14"/>
    </w:p>
    <w:p w14:paraId="1C44EB84" w14:textId="77777777" w:rsidR="00276B23" w:rsidRDefault="00276B23" w:rsidP="00276B23">
      <w:pPr>
        <w:pStyle w:val="Heading3"/>
      </w:pPr>
      <w:bookmarkStart w:id="15" w:name="_Toc457764182"/>
      <w:r>
        <w:t>Notes</w:t>
      </w:r>
      <w:bookmarkEnd w:id="15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6" w:name="_Toc457764183"/>
      <w:r>
        <w:t>Exercises</w:t>
      </w:r>
      <w:bookmarkEnd w:id="16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1C5A5A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{</m:t>
        </m:r>
        <w:proofErr w:type="gramEnd"/>
        <m:r>
          <w:rPr>
            <w:rFonts w:ascii="Cambria Math" w:eastAsiaTheme="minorEastAsia" w:hAnsi="Cambria Math"/>
          </w:rPr>
          <m:t>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, 0}</m:t>
        </m:r>
      </m:oMath>
    </w:p>
    <w:p w14:paraId="344BE479" w14:textId="77777777" w:rsidR="00B639EE" w:rsidRDefault="00B639EE" w:rsidP="00B639EE">
      <w:pPr>
        <w:pStyle w:val="ListParagraph"/>
        <w:ind w:left="1080"/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 of the following, two open sentences P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) and Q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654555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0C5292E4" w14:textId="387C3DFD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69FB8DF7" w14:textId="77777777" w:rsidR="00B8081B" w:rsidRDefault="00B8081B" w:rsidP="00B8081B">
      <w:pPr>
        <w:pStyle w:val="ListParagraph"/>
        <w:rPr>
          <w:rFonts w:eastAsiaTheme="minorEastAsia"/>
        </w:rPr>
      </w:pP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</w:rPr>
          <m:t>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fldSimple w:instr=" SEQ Table \* ARABIC ">
        <w:r w:rsidR="00477816">
          <w:rPr>
            <w:noProof/>
          </w:rPr>
          <w:t>2</w:t>
        </w:r>
      </w:fldSimple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</m:t>
        </m:r>
        <m:r>
          <w:rPr>
            <w:rFonts w:ascii="Cambria Math" w:eastAsiaTheme="minorEastAsia" w:hAnsi="Cambria Math"/>
          </w:rPr>
          <m:t xml:space="preserve"> if and only if </m:t>
        </m:r>
        <m:r>
          <w:rPr>
            <w:rFonts w:ascii="Cambria Math" w:eastAsiaTheme="minorEastAsia" w:hAnsi="Cambria Math"/>
          </w:rPr>
          <m:t>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7371B076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MMARY: True for all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1}</m:t>
        </m:r>
      </m:oMath>
    </w:p>
    <w:p w14:paraId="0A0C3754" w14:textId="77777777" w:rsidR="007E318D" w:rsidRDefault="007E318D" w:rsidP="007E318D">
      <w:pPr>
        <w:pStyle w:val="ListParagraph"/>
        <w:rPr>
          <w:rFonts w:eastAsiaTheme="minorEastAsia"/>
        </w:rPr>
      </w:pPr>
    </w:p>
    <w:p w14:paraId="1E7EF9E4" w14:textId="77777777" w:rsidR="00477816" w:rsidRDefault="004778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7" w:name="_Toc457764184"/>
      <w:r>
        <w:br w:type="page"/>
      </w:r>
    </w:p>
    <w:p w14:paraId="53198A2F" w14:textId="2AEB433B" w:rsidR="007E318D" w:rsidRPr="0073030A" w:rsidRDefault="007E318D" w:rsidP="007E318D">
      <w:pPr>
        <w:pStyle w:val="Heading2"/>
      </w:pPr>
      <w:r>
        <w:lastRenderedPageBreak/>
        <w:t>Section 7: Tautologies and Contradictions</w:t>
      </w:r>
      <w:bookmarkEnd w:id="17"/>
    </w:p>
    <w:p w14:paraId="15D6FD7A" w14:textId="77777777" w:rsidR="007E318D" w:rsidRDefault="007E318D" w:rsidP="007E318D">
      <w:pPr>
        <w:pStyle w:val="Heading3"/>
      </w:pPr>
      <w:bookmarkStart w:id="18" w:name="_Toc457764185"/>
      <w:r>
        <w:t>Notes</w:t>
      </w:r>
      <w:bookmarkEnd w:id="18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autology:A compound statement which is always true, e.g. </m:t>
          </m:r>
          <m:r>
            <w:rPr>
              <w:rFonts w:ascii="Cambria Math" w:hAnsi="Cambria Math"/>
            </w:rPr>
            <m:t>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</m:t>
          </m:r>
          <m:r>
            <w:rPr>
              <w:rFonts w:ascii="Cambria Math" w:eastAsiaTheme="minorEastAsia" w:hAnsi="Cambria Math"/>
            </w:rPr>
            <m:t>, e.g. P∧~P</m:t>
          </m:r>
        </m:oMath>
      </m:oMathPara>
    </w:p>
    <w:p w14:paraId="005B93A4" w14:textId="046F3189" w:rsidR="007E318D" w:rsidRPr="00477816" w:rsidRDefault="007E318D" w:rsidP="00477816">
      <w:pPr>
        <w:pStyle w:val="Heading3"/>
      </w:pPr>
      <w:bookmarkStart w:id="19" w:name="_Toc457764186"/>
      <w:r>
        <w:t>Exercises</w:t>
      </w:r>
      <w:bookmarkEnd w:id="19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1A5850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77777777" w:rsidR="001A5850" w:rsidRPr="001A5850" w:rsidRDefault="001A5850" w:rsidP="001A5850"/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1A2888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082731A0" w14:textId="77777777" w:rsidR="001A2888" w:rsidRPr="0037709B" w:rsidRDefault="001A2888" w:rsidP="0037709B">
      <w:pPr>
        <w:pStyle w:val="ListParagraph"/>
        <w:ind w:left="360"/>
      </w:pPr>
    </w:p>
    <w:p w14:paraId="290AF5A6" w14:textId="09687A31" w:rsidR="0037709B" w:rsidRPr="00CE24FC" w:rsidRDefault="00CE24FC" w:rsidP="0037709B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CE24FC">
        <w:rPr>
          <w:rFonts w:eastAsiaTheme="minorEastAsia"/>
          <w:b/>
        </w:rPr>
        <w:t>syllogism</w:t>
      </w:r>
      <w:r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lastRenderedPageBreak/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20" w:name="_Toc457764187"/>
      <w:r>
        <w:t>Section 8: Logical Equivalence</w:t>
      </w:r>
      <w:bookmarkEnd w:id="20"/>
    </w:p>
    <w:p w14:paraId="635B313B" w14:textId="77777777" w:rsidR="00BA35AB" w:rsidRDefault="00BA35AB" w:rsidP="00BA35AB">
      <w:pPr>
        <w:pStyle w:val="Heading3"/>
      </w:pPr>
      <w:bookmarkStart w:id="21" w:name="_Toc457764188"/>
      <w:r>
        <w:t>Notes</w:t>
      </w:r>
      <w:bookmarkEnd w:id="21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2" w:name="_Toc457764189"/>
      <w:r>
        <w:t>Exercises</w:t>
      </w:r>
      <w:bookmarkEnd w:id="22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734EC1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5B1CFC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5259C3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5259C3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lastRenderedPageBreak/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4C2EB2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B413F0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D35AEA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C32752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lastRenderedPageBreak/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3AEA51C3" w14:textId="0FFF1341" w:rsidR="00E81CAB" w:rsidRDefault="00E81CAB" w:rsidP="00284DAD"/>
    <w:p w14:paraId="47926101" w14:textId="77777777" w:rsidR="00E81CAB" w:rsidRDefault="00E81CAB">
      <w:r>
        <w:br w:type="page"/>
      </w:r>
    </w:p>
    <w:p w14:paraId="55A04CA3" w14:textId="6137EDE3" w:rsidR="00E81CAB" w:rsidRPr="0073030A" w:rsidRDefault="00E81CAB" w:rsidP="00E81CAB">
      <w:pPr>
        <w:pStyle w:val="Heading2"/>
      </w:pPr>
      <w:bookmarkStart w:id="23" w:name="_Toc457764190"/>
      <w:r>
        <w:lastRenderedPageBreak/>
        <w:t>Section 9: Some Fundamental Properties of Logical Equivalence</w:t>
      </w:r>
      <w:bookmarkEnd w:id="23"/>
    </w:p>
    <w:p w14:paraId="01A8EAED" w14:textId="77777777" w:rsidR="00E81CAB" w:rsidRDefault="00E81CAB" w:rsidP="00E81CAB">
      <w:pPr>
        <w:pStyle w:val="Heading3"/>
      </w:pPr>
      <w:bookmarkStart w:id="24" w:name="_Toc457764191"/>
      <w:r>
        <w:t>Notes</w:t>
      </w:r>
      <w:bookmarkEnd w:id="24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5" w:name="_Toc457764192"/>
      <w:r>
        <w:t>Exercises</w:t>
      </w:r>
      <w:bookmarkEnd w:id="25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using “only if”: x and y are even only if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proofErr w:type="spellStart"/>
      <w:r w:rsidR="00A52098" w:rsidRPr="00A52098">
        <w:rPr>
          <w:rFonts w:eastAsiaTheme="minorEastAsia"/>
        </w:rPr>
        <w:t>xy</w:t>
      </w:r>
      <w:proofErr w:type="spellEnd"/>
      <w:r w:rsidR="00A52098" w:rsidRPr="00A52098">
        <w:rPr>
          <w:rFonts w:eastAsiaTheme="minorEastAsia"/>
        </w:rPr>
        <w:t xml:space="preserve">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 xml:space="preserve">x and y are odd or </w:t>
      </w:r>
      <w:proofErr w:type="spellStart"/>
      <w:r w:rsidR="006C5C1C">
        <w:rPr>
          <w:rFonts w:eastAsiaTheme="minorEastAsia"/>
        </w:rPr>
        <w:t>xy</w:t>
      </w:r>
      <w:proofErr w:type="spellEnd"/>
      <w:r w:rsidR="006C5C1C">
        <w:rPr>
          <w:rFonts w:eastAsiaTheme="minorEastAsia"/>
        </w:rPr>
        <w:t xml:space="preserve">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negation of the implication as a conjunction: x and y are even and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r>
              <w:rPr>
                <w:rFonts w:ascii="Cambria Math" w:eastAsiaTheme="minorEastAsia" w:hAnsi="Cambria Math"/>
              </w:rPr>
              <m:t>(~</m:t>
            </m:r>
            <m:r>
              <w:rPr>
                <w:rFonts w:ascii="Cambria Math" w:eastAsiaTheme="minorEastAsia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∨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(~P)</m:t>
        </m:r>
        <m:r>
          <w:rPr>
            <w:rFonts w:ascii="Cambria Math" w:eastAsiaTheme="minorEastAsia" w:hAnsi="Cambria Math"/>
          </w:rPr>
          <m:t>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</m:t>
        </m:r>
        <m:r>
          <w:rPr>
            <w:rFonts w:ascii="Cambria Math" w:eastAsiaTheme="minorEastAsia" w:hAnsi="Cambria Math"/>
          </w:rPr>
          <m:t>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6" w:name="_Toc457764193"/>
      <w:r>
        <w:t xml:space="preserve">Section 10: </w:t>
      </w:r>
      <w:r w:rsidR="00303596">
        <w:t>Quantified Statements</w:t>
      </w:r>
      <w:bookmarkEnd w:id="26"/>
    </w:p>
    <w:p w14:paraId="00BCEAEF" w14:textId="77777777" w:rsidR="00AD775E" w:rsidRPr="006E0B02" w:rsidRDefault="00AD775E" w:rsidP="00AD775E">
      <w:pPr>
        <w:pStyle w:val="Heading3"/>
      </w:pPr>
      <w:bookmarkStart w:id="27" w:name="_Toc457764194"/>
      <w:r>
        <w:t>Exercises</w:t>
      </w:r>
      <w:bookmarkEnd w:id="27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 xml:space="preserve">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</m:t>
        </m:r>
        <m:r>
          <w:rPr>
            <w:rFonts w:ascii="Cambria Math" w:eastAsiaTheme="minorEastAsia" w:hAnsi="Cambria Math"/>
          </w:rPr>
          <m:t>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</w:t>
      </w:r>
      <w:proofErr w:type="gramStart"/>
      <w:r>
        <w:rPr>
          <w:rFonts w:eastAsiaTheme="minorEastAsia"/>
        </w:rPr>
        <w:t>exists</w:t>
      </w:r>
      <w:proofErr w:type="gramEnd"/>
      <w:r>
        <w:rPr>
          <w:rFonts w:eastAsiaTheme="minorEastAsia"/>
        </w:rPr>
        <w:t xml:space="preserve">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b≥0 </m:t>
        </m:r>
        <m:r>
          <w:rPr>
            <w:rFonts w:ascii="Cambria Math" w:eastAsiaTheme="minorEastAsia" w:hAnsi="Cambria Math"/>
          </w:rPr>
          <m:t>or</m:t>
        </m:r>
        <m:r>
          <w:rPr>
            <w:rFonts w:ascii="Cambria Math" w:eastAsiaTheme="minorEastAsia" w:hAnsi="Cambria Math"/>
          </w:rPr>
          <m:t xml:space="preserve">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(</m:t>
        </m:r>
        <m:r>
          <w:rPr>
            <w:rFonts w:ascii="Cambria Math" w:eastAsiaTheme="minorEastAsia" w:hAnsi="Cambria Math"/>
          </w:rPr>
          <m:t>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∈</m:t>
        </m:r>
        <w:proofErr w:type="gramStart"/>
        <m:r>
          <m:rPr>
            <m:scr m:val="double-struck"/>
          </m:rPr>
          <w:rPr>
            <w:rFonts w:ascii="Cambria Math" w:eastAsiaTheme="minorEastAsia" w:hAnsi="Cambria Math"/>
          </w:rPr>
          <m:t>R,∀</m:t>
        </m:r>
        <w:proofErr w:type="gramEnd"/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,z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~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</m:t>
        </m:r>
        <m:r>
          <w:rPr>
            <w:rFonts w:ascii="Cambria Math" w:eastAsiaTheme="minorEastAsia" w:hAnsi="Cambria Math"/>
          </w:rPr>
          <m:t>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</m:t>
        </m:r>
        <m:r>
          <w:rPr>
            <w:rFonts w:ascii="Cambria Math" w:eastAsiaTheme="minorEastAsia" w:hAnsi="Cambria Math"/>
          </w:rPr>
          <m:t>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</w:t>
      </w:r>
      <w:proofErr w:type="gramStart"/>
      <w:r w:rsidR="00EA2989">
        <w:rPr>
          <w:rFonts w:eastAsiaTheme="minorEastAsia"/>
        </w:rPr>
        <w:t>P(</w:t>
      </w:r>
      <w:proofErr w:type="gramEnd"/>
      <w:r w:rsidR="00EA2989">
        <w:rPr>
          <w:rFonts w:eastAsiaTheme="minorEastAsia"/>
        </w:rPr>
        <w:t>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</m:t>
        </m:r>
        <w:proofErr w:type="gramStart"/>
        <m:r>
          <w:rPr>
            <w:rFonts w:ascii="Cambria Math" w:eastAsiaTheme="minorEastAsia" w:hAnsi="Cambria Math"/>
          </w:rPr>
          <m:t>A,∃</m:t>
        </m:r>
        <w:proofErr w:type="gramEnd"/>
        <m:r>
          <w:rPr>
            <w:rFonts w:ascii="Cambria Math" w:eastAsiaTheme="minorEastAsia" w:hAnsi="Cambria Math"/>
          </w:rPr>
          <m:t>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8" w:name="_Toc457764195"/>
      <w:r>
        <w:t>Section 11: Characterizations</w:t>
      </w:r>
      <w:bookmarkEnd w:id="28"/>
    </w:p>
    <w:p w14:paraId="3301113A" w14:textId="77777777" w:rsidR="00D91D2E" w:rsidRPr="006E0B02" w:rsidRDefault="00D91D2E" w:rsidP="00D91D2E">
      <w:pPr>
        <w:pStyle w:val="Heading3"/>
      </w:pPr>
      <w:bookmarkStart w:id="29" w:name="_Toc457764196"/>
      <w:r>
        <w:t>Exercises</w:t>
      </w:r>
      <w:bookmarkEnd w:id="29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y definition, a right triangle is a triangle one of whose angles is a right angle. Also, two angles in a triangle are complementary if the sum of their degrees is 90°. Which of the following </w:t>
      </w:r>
      <w:r>
        <w:rPr>
          <w:rFonts w:eastAsiaTheme="minorEastAsia"/>
        </w:rPr>
        <w:lastRenderedPageBreak/>
        <w:t>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whenever a lin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2C6DFD6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</w:t>
      </w:r>
      <w:r w:rsidR="0013270F">
        <w:rPr>
          <w:rFonts w:eastAsiaTheme="minorEastAsia"/>
        </w:rPr>
        <w:t xml:space="preserve"> </w:t>
      </w:r>
      <w:r>
        <w:rPr>
          <w:rFonts w:eastAsiaTheme="minorEastAsia"/>
        </w:rPr>
        <w:t>other.</w:t>
      </w:r>
    </w:p>
    <w:p w14:paraId="58CC3083" w14:textId="77777777" w:rsidR="0013270F" w:rsidRDefault="0013270F" w:rsidP="0013270F">
      <w:pPr>
        <w:pStyle w:val="ListParagraph"/>
        <w:ind w:left="1080"/>
        <w:rPr>
          <w:rFonts w:eastAsiaTheme="minorEastAsia"/>
        </w:rPr>
      </w:pPr>
    </w:p>
    <w:p w14:paraId="04E826BC" w14:textId="5922B1D1" w:rsidR="0013270F" w:rsidRDefault="0013270F" w:rsidP="0013270F">
      <w:pPr>
        <w:pStyle w:val="Heading2"/>
      </w:pPr>
      <w:bookmarkStart w:id="30" w:name="_Toc457764197"/>
      <w:r>
        <w:t>Additional Exercises</w:t>
      </w:r>
      <w:bookmarkEnd w:id="30"/>
    </w:p>
    <w:p w14:paraId="230C8F9F" w14:textId="77777777" w:rsidR="0013270F" w:rsidRPr="0013270F" w:rsidRDefault="0013270F" w:rsidP="0013270F"/>
    <w:p w14:paraId="43F2E68A" w14:textId="45493421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truct a truth table for </w:t>
      </w:r>
      <m:oMath>
        <m:r>
          <w:rPr>
            <w:rFonts w:ascii="Cambria Math" w:eastAsiaTheme="minorEastAsia" w:hAnsi="Cambria Math"/>
          </w:rPr>
          <m:t>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2563"/>
      </w:tblGrid>
      <w:tr w:rsidR="0013270F" w14:paraId="11C5B0E1" w14:textId="77777777" w:rsidTr="0013270F">
        <w:trPr>
          <w:trHeight w:val="279"/>
        </w:trPr>
        <w:tc>
          <w:tcPr>
            <w:tcW w:w="562" w:type="dxa"/>
          </w:tcPr>
          <w:p w14:paraId="4AAC460F" w14:textId="46DC770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67" w:type="dxa"/>
          </w:tcPr>
          <w:p w14:paraId="4E088D82" w14:textId="12CF507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2268" w:type="dxa"/>
          </w:tcPr>
          <w:p w14:paraId="392988D2" w14:textId="5CF4E027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563" w:type="dxa"/>
          </w:tcPr>
          <w:p w14:paraId="0972BCE7" w14:textId="1119F5FB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P</m:t>
                        </m:r>
                      </m:e>
                    </m:d>
                  </m:e>
                </m:d>
              </m:oMath>
            </m:oMathPara>
          </w:p>
        </w:tc>
      </w:tr>
      <w:tr w:rsidR="0013270F" w14:paraId="1866CB30" w14:textId="77777777" w:rsidTr="0013270F">
        <w:trPr>
          <w:trHeight w:val="247"/>
        </w:trPr>
        <w:tc>
          <w:tcPr>
            <w:tcW w:w="562" w:type="dxa"/>
          </w:tcPr>
          <w:p w14:paraId="681F5BBD" w14:textId="2BFE4BD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160F3DC0" w14:textId="1677BEE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61C0AB4A" w14:textId="28050AA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563" w:type="dxa"/>
          </w:tcPr>
          <w:p w14:paraId="37782D18" w14:textId="590873A1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32361DDC" w14:textId="77777777" w:rsidTr="0013270F">
        <w:trPr>
          <w:trHeight w:val="247"/>
        </w:trPr>
        <w:tc>
          <w:tcPr>
            <w:tcW w:w="562" w:type="dxa"/>
          </w:tcPr>
          <w:p w14:paraId="3A8D9F45" w14:textId="55AF5C2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6623E1B2" w14:textId="0AE42D05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9965C62" w14:textId="6476CC2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862D299" w14:textId="3448C8AC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T</w:t>
            </w:r>
          </w:p>
        </w:tc>
      </w:tr>
      <w:tr w:rsidR="0013270F" w14:paraId="43ECC875" w14:textId="77777777" w:rsidTr="0013270F">
        <w:trPr>
          <w:trHeight w:val="247"/>
        </w:trPr>
        <w:tc>
          <w:tcPr>
            <w:tcW w:w="562" w:type="dxa"/>
          </w:tcPr>
          <w:p w14:paraId="61245870" w14:textId="1ED33F3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4A61A085" w14:textId="6E9FBEA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1E57F45F" w14:textId="3C83334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2F46A320" w14:textId="67473883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1B527EF0" w14:textId="77777777" w:rsidTr="0013270F">
        <w:trPr>
          <w:trHeight w:val="247"/>
        </w:trPr>
        <w:tc>
          <w:tcPr>
            <w:tcW w:w="562" w:type="dxa"/>
          </w:tcPr>
          <w:p w14:paraId="6DD3156E" w14:textId="292BF58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55EA1080" w14:textId="0162027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F87DBF0" w14:textId="1052D5A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A0D4D11" w14:textId="324FE51D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</w:tbl>
    <w:p w14:paraId="3CCA7BA4" w14:textId="77777777" w:rsidR="0013270F" w:rsidRPr="0013270F" w:rsidRDefault="0013270F" w:rsidP="0013270F">
      <w:pPr>
        <w:rPr>
          <w:rFonts w:eastAsiaTheme="minorEastAsia"/>
        </w:rPr>
      </w:pPr>
    </w:p>
    <w:p w14:paraId="1D098A31" w14:textId="4F27D7F0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Given that the im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∨R</m:t>
            </m:r>
          </m:e>
        </m:d>
        <m:r>
          <w:rPr>
            <w:rFonts w:ascii="Cambria Math" w:eastAsiaTheme="minorEastAsia" w:hAnsi="Cambria Math"/>
          </w:rPr>
          <m:t>⇒(~P)</m:t>
        </m:r>
      </m:oMath>
      <w:r>
        <w:rPr>
          <w:rFonts w:eastAsiaTheme="minorEastAsia"/>
        </w:rPr>
        <w:t xml:space="preserve"> is false and Q is false, determine the truth values of R and P.</w:t>
      </w:r>
    </w:p>
    <w:p w14:paraId="5A6E2900" w14:textId="0C41A352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only scenario in which an implication is false is: </w:t>
      </w:r>
      <m:oMath>
        <m:r>
          <w:rPr>
            <w:rFonts w:ascii="Cambria Math" w:eastAsiaTheme="minorEastAsia" w:hAnsi="Cambria Math"/>
          </w:rPr>
          <m:t>true⇒false</m:t>
        </m:r>
      </m:oMath>
      <w:r>
        <w:rPr>
          <w:rFonts w:eastAsiaTheme="minorEastAsia"/>
        </w:rPr>
        <w:t>.</w:t>
      </w:r>
    </w:p>
    <w:p w14:paraId="03165EDB" w14:textId="527B3990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Pr="0013270F">
        <w:rPr>
          <w:rFonts w:eastAsiaTheme="minorEastAsia"/>
        </w:rPr>
        <w:t>,</w:t>
      </w:r>
      <w:r w:rsidRPr="0013270F">
        <w:rPr>
          <w:rFonts w:eastAsiaTheme="minorEastAsia"/>
          <w:b/>
        </w:rPr>
        <w:t xml:space="preserve"> R and P must be true.</w:t>
      </w:r>
    </w:p>
    <w:p w14:paraId="28470909" w14:textId="65165467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Find a compound statement involving the component statements P and Q that has the truth tabl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</w:tblGrid>
      <w:tr w:rsidR="00C12A8F" w14:paraId="6E508C1C" w14:textId="77777777" w:rsidTr="00C12A8F">
        <w:trPr>
          <w:trHeight w:val="279"/>
        </w:trPr>
        <w:tc>
          <w:tcPr>
            <w:tcW w:w="905" w:type="dxa"/>
          </w:tcPr>
          <w:p w14:paraId="4839093C" w14:textId="0C5258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05" w:type="dxa"/>
          </w:tcPr>
          <w:p w14:paraId="4F242015" w14:textId="4E28B675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905" w:type="dxa"/>
          </w:tcPr>
          <w:p w14:paraId="37EFA4F0" w14:textId="31689A9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~Q</w:t>
            </w:r>
          </w:p>
        </w:tc>
        <w:tc>
          <w:tcPr>
            <w:tcW w:w="905" w:type="dxa"/>
          </w:tcPr>
          <w:p w14:paraId="7F9766D2" w14:textId="77777777" w:rsidR="00C12A8F" w:rsidRDefault="00C12A8F" w:rsidP="00C12A8F">
            <w:pPr>
              <w:jc w:val="center"/>
              <w:rPr>
                <w:rFonts w:eastAsiaTheme="minorEastAsia"/>
              </w:rPr>
            </w:pPr>
          </w:p>
        </w:tc>
      </w:tr>
      <w:tr w:rsidR="00C12A8F" w14:paraId="4ED4AF94" w14:textId="77777777" w:rsidTr="00C12A8F">
        <w:trPr>
          <w:trHeight w:val="279"/>
        </w:trPr>
        <w:tc>
          <w:tcPr>
            <w:tcW w:w="905" w:type="dxa"/>
          </w:tcPr>
          <w:p w14:paraId="231BF7E6" w14:textId="14FF34F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301F16C" w14:textId="1D9F1A8F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C977EEB" w14:textId="7BCA8FF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AECF089" w14:textId="2502543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26E5DD14" w14:textId="77777777" w:rsidTr="00C12A8F">
        <w:trPr>
          <w:trHeight w:val="293"/>
        </w:trPr>
        <w:tc>
          <w:tcPr>
            <w:tcW w:w="905" w:type="dxa"/>
          </w:tcPr>
          <w:p w14:paraId="5060AB9D" w14:textId="6565BF7C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27A480A0" w14:textId="0B6FDB6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CE744C0" w14:textId="5D40D2B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F4576A7" w14:textId="1AE0773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7FEF246C" w14:textId="77777777" w:rsidTr="00C12A8F">
        <w:trPr>
          <w:trHeight w:val="279"/>
        </w:trPr>
        <w:tc>
          <w:tcPr>
            <w:tcW w:w="905" w:type="dxa"/>
          </w:tcPr>
          <w:p w14:paraId="5B5F1E35" w14:textId="304A76C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B16BE34" w14:textId="33BBD5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628BC0C2" w14:textId="4809294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66EB3A9" w14:textId="22814B0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A8F" w14:paraId="0BF68B80" w14:textId="77777777" w:rsidTr="00C12A8F">
        <w:trPr>
          <w:trHeight w:val="279"/>
        </w:trPr>
        <w:tc>
          <w:tcPr>
            <w:tcW w:w="905" w:type="dxa"/>
          </w:tcPr>
          <w:p w14:paraId="14552EC2" w14:textId="55283B4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2EF9521" w14:textId="03764C8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C38E5DC" w14:textId="6C6208E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DD6FEB8" w14:textId="07FC01B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E7F631" w14:textId="77777777" w:rsidR="00C12A8F" w:rsidRPr="00C12A8F" w:rsidRDefault="00C12A8F" w:rsidP="00C12A8F">
      <w:pPr>
        <w:rPr>
          <w:rFonts w:eastAsiaTheme="minorEastAsia"/>
        </w:rPr>
      </w:pPr>
    </w:p>
    <w:p w14:paraId="2404F2EB" w14:textId="734B18CD" w:rsidR="00C12A8F" w:rsidRDefault="00C12A8F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∨(~Q)</m:t>
        </m:r>
      </m:oMath>
    </w:p>
    <w:p w14:paraId="3B7C642E" w14:textId="77777777" w:rsidR="00C12A8F" w:rsidRDefault="00C12A8F" w:rsidP="00C12A8F">
      <w:pPr>
        <w:pStyle w:val="ListParagraph"/>
        <w:rPr>
          <w:rFonts w:eastAsiaTheme="minorEastAsia"/>
        </w:rPr>
      </w:pPr>
    </w:p>
    <w:p w14:paraId="76561759" w14:textId="17D424BA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quantified statements:</w:t>
      </w:r>
    </w:p>
    <w:p w14:paraId="3F89782D" w14:textId="1F8FE657" w:rsidR="00C12A8F" w:rsidRPr="00E56A53" w:rsidRDefault="00E56A53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</m:t>
        </m:r>
      </m:oMath>
    </w:p>
    <w:p w14:paraId="74B7D6E9" w14:textId="70CCFF28" w:rsidR="00E56A53" w:rsidRP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E56A53">
        <w:rPr>
          <w:rFonts w:eastAsiaTheme="minorEastAsia"/>
        </w:rPr>
        <w:t>Tru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805A372" w14:textId="19C59A0F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2≥3-n</m:t>
        </m:r>
      </m:oMath>
    </w:p>
    <w:p w14:paraId="4CB40392" w14:textId="6D7EB518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0365A52F" w14:textId="7D819EB1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0B1E9CE" w14:textId="247D770B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4636743" w14:textId="6BB20100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26DD56D6" w14:textId="0AE59E89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(solutions, e.g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re irrational)</w:t>
      </w:r>
    </w:p>
    <w:p w14:paraId="080A36D1" w14:textId="0027B05C" w:rsidR="00E56A53" w:rsidRDefault="002D2304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π</m:t>
        </m:r>
      </m:oMath>
    </w:p>
    <w:p w14:paraId="2A8A4714" w14:textId="2A28D3BE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e.g. 0 + π.</w:t>
      </w:r>
    </w:p>
    <w:p w14:paraId="4910F236" w14:textId="2B54C888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8B3CA1D" w14:textId="7396899D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FB2C6C8" w14:textId="77777777" w:rsidR="002D2304" w:rsidRDefault="002D2304" w:rsidP="002D2304">
      <w:pPr>
        <w:pStyle w:val="ListParagraph"/>
        <w:ind w:left="1080"/>
        <w:rPr>
          <w:rFonts w:eastAsiaTheme="minorEastAsia"/>
        </w:rPr>
      </w:pPr>
    </w:p>
    <w:p w14:paraId="645D8A7B" w14:textId="12470B33" w:rsidR="002D2304" w:rsidRDefault="002D2304" w:rsidP="002D230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write each of the implications below using (1) only if and (2) sufficient.</w:t>
      </w:r>
    </w:p>
    <w:p w14:paraId="53C39C11" w14:textId="79E301F6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function f is differentiable, then f is continuous</w:t>
      </w:r>
    </w:p>
    <w:p w14:paraId="4A8560E5" w14:textId="6BED1175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is differentiable only if f is continuous</w:t>
      </w:r>
    </w:p>
    <w:p w14:paraId="7A270C4A" w14:textId="470F7662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being differentiable is sufficient for f being continuous.</w:t>
      </w:r>
    </w:p>
    <w:p w14:paraId="14CF333B" w14:textId="79363413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x=-5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2F78A355" w14:textId="74B1EAD0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373D5F0D" w14:textId="4120B5FB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is su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62CD2CB2" w14:textId="77777777" w:rsidR="00775E75" w:rsidRDefault="00775E75" w:rsidP="00775E75">
      <w:pPr>
        <w:pStyle w:val="ListParagraph"/>
        <w:ind w:left="1080"/>
        <w:rPr>
          <w:rFonts w:eastAsiaTheme="minorEastAsia"/>
        </w:rPr>
      </w:pPr>
    </w:p>
    <w:p w14:paraId="688A2811" w14:textId="01FE6F0D" w:rsidR="002D2304" w:rsidRDefault="00775E75" w:rsidP="00775E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+5 is a prime</m:t>
        </m:r>
      </m:oMath>
      <w:r>
        <w:rPr>
          <w:rFonts w:eastAsiaTheme="minorEastAsia"/>
        </w:rPr>
        <w:t>. Be an open sentence over a domain S.</w:t>
      </w:r>
    </w:p>
    <w:p w14:paraId="4FAB1E10" w14:textId="147DD4FD" w:rsidR="0051767A" w:rsidRDefault="0051767A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}</m:t>
        </m:r>
      </m:oMath>
    </w:p>
    <w:p w14:paraId="799B318A" w14:textId="4DF47423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true</w:t>
      </w:r>
    </w:p>
    <w:p w14:paraId="36184878" w14:textId="66657F7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FB36FBD" w14:textId="2AA79039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170BA46" w14:textId="1277AAD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1 is a prime</m:t>
        </m:r>
      </m:oMath>
    </w:p>
    <w:p w14:paraId="3281A43F" w14:textId="6DF14D86" w:rsidR="0051767A" w:rsidRP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17 is a prime</m:t>
        </m:r>
      </m:oMath>
    </w:p>
    <w:p w14:paraId="2C764112" w14:textId="73F69A58" w:rsidR="0051767A" w:rsidRP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false because its negation is true</w:t>
      </w:r>
    </w:p>
    <w:p w14:paraId="46C4ABC5" w14:textId="0157644E" w:rsidR="00775E75" w:rsidRDefault="00285CC6" w:rsidP="00775E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</w:t>
      </w:r>
      <w:r w:rsidR="0051767A">
        <w:rPr>
          <w:rFonts w:eastAsiaTheme="minorEastAsia"/>
        </w:rPr>
        <w:t xml:space="preserve">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 w:rsidR="005176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 w:rsidR="0051767A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, 5}</m:t>
        </m:r>
      </m:oMath>
    </w:p>
    <w:p w14:paraId="57D6CB46" w14:textId="3D18A440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true for n = 5</w:t>
      </w:r>
    </w:p>
    <w:p w14:paraId="2A133D4B" w14:textId="0E0A16AE" w:rsidR="000454C4" w:rsidRPr="000454C4" w:rsidRDefault="0051767A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false because its negation is true</w:t>
      </w:r>
    </w:p>
    <w:p w14:paraId="1D097742" w14:textId="77777777" w:rsidR="000454C4" w:rsidRDefault="000454C4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How are the statements in (a) and (b) related?</w:t>
      </w:r>
    </w:p>
    <w:p w14:paraId="5F65598B" w14:textId="76869ABE" w:rsidR="000454C4" w:rsidRDefault="000454C4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y are negations of each other</w:t>
      </w:r>
    </w:p>
    <w:p w14:paraId="6F188E93" w14:textId="77777777" w:rsidR="000454C4" w:rsidRDefault="000454C4" w:rsidP="000454C4">
      <w:pPr>
        <w:pStyle w:val="ListParagraph"/>
        <w:ind w:left="1080"/>
        <w:rPr>
          <w:rFonts w:eastAsiaTheme="minorEastAsia"/>
        </w:rPr>
      </w:pPr>
    </w:p>
    <w:p w14:paraId="5EC6CB6B" w14:textId="77777777" w:rsidR="000454C4" w:rsidRDefault="000454C4" w:rsidP="000454C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statements P, Q and R, show that: </w:t>
      </w:r>
    </w:p>
    <w:p w14:paraId="242BC8CC" w14:textId="1143E3B5" w:rsidR="0051767A" w:rsidRDefault="000454C4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</w:p>
    <w:p w14:paraId="54BE899B" w14:textId="4F02A3DB" w:rsidR="000454C4" w:rsidRDefault="00425867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354FAE6" w14:textId="4AFB56D1" w:rsidR="00425867" w:rsidRDefault="00425867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F24943A" w14:textId="1AA497AE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0E55522A" w14:textId="7DC1DB99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orem 18-1-a </w:t>
      </w:r>
      <w:r w:rsidR="00D51C6B">
        <w:rPr>
          <w:rFonts w:eastAsiaTheme="minorEastAsia"/>
        </w:rPr>
        <w:t>(</w:t>
      </w:r>
      <w:r>
        <w:rPr>
          <w:rFonts w:eastAsiaTheme="minorEastAsia"/>
        </w:rPr>
        <w:t>and 18-2-a</w:t>
      </w:r>
      <w:r w:rsidR="00D51C6B">
        <w:rPr>
          <w:rFonts w:eastAsiaTheme="minorEastAsia"/>
        </w:rPr>
        <w:t>)</w:t>
      </w:r>
    </w:p>
    <w:p w14:paraId="0256C91F" w14:textId="2CCAE563" w:rsid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7435CF5D" w14:textId="29F4C04A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34954D64" w14:textId="1364CF11" w:rsidR="000454C4" w:rsidRDefault="000454C4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p w14:paraId="57D8BB3B" w14:textId="77777777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093A0CC" w14:textId="77777777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2A8C8E33" w14:textId="77777777" w:rsidR="00D51C6B" w:rsidRPr="004E5D5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6D37F711" w14:textId="0C726665" w:rsidR="00D51C6B" w:rsidRPr="004E5D5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1-a (and 18-2-a)</w:t>
      </w:r>
    </w:p>
    <w:p w14:paraId="170E3E64" w14:textId="62C57D1A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249734FE" w14:textId="14BE774F" w:rsidR="00D51C6B" w:rsidRDefault="00D51C6B" w:rsidP="00C7197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37524459" w14:textId="77777777" w:rsidR="00022F95" w:rsidRPr="00C71970" w:rsidRDefault="00022F95" w:rsidP="00022F95">
      <w:pPr>
        <w:pStyle w:val="ListParagraph"/>
        <w:ind w:left="1080"/>
        <w:rPr>
          <w:rFonts w:eastAsiaTheme="minorEastAsia"/>
        </w:rPr>
      </w:pPr>
    </w:p>
    <w:p w14:paraId="0991BED2" w14:textId="654C6B97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fixed integer n, use Exercise 91 to restate the following implication in two different ways: If n is a prime and n &gt; 2, then n is odd. (</w:t>
      </w:r>
      <w:r w:rsidRPr="00022F95">
        <w:rPr>
          <w:rFonts w:eastAsiaTheme="minorEastAsia"/>
        </w:rPr>
        <w:t>P: n is a prime; Q: n &gt; 2; R: n is odd.</w:t>
      </w:r>
      <w:r>
        <w:rPr>
          <w:rFonts w:eastAsiaTheme="minorEastAsia"/>
        </w:rPr>
        <w:t>)</w:t>
      </w:r>
    </w:p>
    <w:p w14:paraId="3C5BC787" w14:textId="77777777" w:rsid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rime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≤2</m:t>
        </m:r>
      </m:oMath>
      <w:r>
        <w:rPr>
          <w:rFonts w:eastAsiaTheme="minorEastAsia"/>
        </w:rPr>
        <w:t>.</w:t>
      </w:r>
    </w:p>
    <w:p w14:paraId="48F93EE5" w14:textId="04E7A4E8" w:rsidR="00022F95" w:rsidRP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a prime. </w:t>
      </w:r>
    </w:p>
    <w:p w14:paraId="433B4B24" w14:textId="77777777" w:rsidR="000454C4" w:rsidRPr="000454C4" w:rsidRDefault="000454C4" w:rsidP="000454C4">
      <w:pPr>
        <w:pStyle w:val="ListParagraph"/>
        <w:rPr>
          <w:rFonts w:eastAsiaTheme="minorEastAsia"/>
        </w:rPr>
      </w:pPr>
    </w:p>
    <w:p w14:paraId="7AC15421" w14:textId="036807A0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fixed integers n and m, use Exercise 91 to restate the following implication in two different ways: If m is even and n is odd, then m + n is odd. (</w:t>
      </w:r>
      <w:r w:rsidRPr="00022F95">
        <w:rPr>
          <w:rFonts w:eastAsiaTheme="minorEastAsia"/>
        </w:rPr>
        <w:t>P: m is even; Q: n is odd; R: m + n is odd.</w:t>
      </w:r>
      <w:r>
        <w:rPr>
          <w:rFonts w:eastAsiaTheme="minorEastAsia"/>
        </w:rPr>
        <w:t>)</w:t>
      </w:r>
    </w:p>
    <w:p w14:paraId="4080206B" w14:textId="55E7E25A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p w14:paraId="3ED3942A" w14:textId="5E38DE9D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odd.</w:t>
      </w:r>
    </w:p>
    <w:p w14:paraId="3DEEA18A" w14:textId="77777777" w:rsidR="00B05AD6" w:rsidRDefault="00B05AD6" w:rsidP="00B05AD6">
      <w:pPr>
        <w:pStyle w:val="ListParagraph"/>
        <w:rPr>
          <w:rFonts w:eastAsiaTheme="minorEastAsia"/>
        </w:rPr>
      </w:pPr>
    </w:p>
    <w:p w14:paraId="02ACB812" w14:textId="50E7278F" w:rsidR="00B05AD6" w:rsidRDefault="00B05AD6" w:rsidP="00B05A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real-valued function f and a real number x, use Exercise 91 to restate the following implication in two different ways:</w:t>
      </w:r>
    </w:p>
    <w:p w14:paraId="568D92E8" w14:textId="3172FF34" w:rsidR="00B05AD6" w:rsidRPr="00B05AD6" w:rsidRDefault="00B05AD6" w:rsidP="00B05A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a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then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</m:oMath>
      </m:oMathPara>
    </w:p>
    <w:p w14:paraId="4EE58944" w14:textId="2D59EBC6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0)≠4</m:t>
        </m:r>
      </m:oMath>
      <w:r>
        <w:rPr>
          <w:rFonts w:eastAsiaTheme="minorEastAsia"/>
        </w:rPr>
        <w:t>.</w:t>
      </w:r>
    </w:p>
    <w:p w14:paraId="0FD30455" w14:textId="3E067EDF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="004E60DD">
        <w:rPr>
          <w:rFonts w:eastAsiaTheme="minorEastAsia"/>
        </w:rPr>
        <w:t>.</w:t>
      </w:r>
    </w:p>
    <w:p w14:paraId="36BE4FC1" w14:textId="77777777" w:rsidR="004E60DD" w:rsidRDefault="004E60DD" w:rsidP="004E60DD">
      <w:pPr>
        <w:pStyle w:val="ListParagraph"/>
        <w:rPr>
          <w:rFonts w:eastAsiaTheme="minorEastAsia"/>
        </w:rPr>
      </w:pPr>
    </w:p>
    <w:p w14:paraId="4AFDD66C" w14:textId="2F3F884D" w:rsidR="004E60DD" w:rsidRDefault="00FA56E8" w:rsidP="004E60D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et </w:t>
      </w:r>
      <m:oMath>
        <m:r>
          <w:rPr>
            <w:rFonts w:ascii="Cambria Math" w:eastAsiaTheme="minorEastAsia" w:hAnsi="Cambria Math"/>
          </w:rPr>
          <m:t>S={1, 2, 3}</m:t>
        </m:r>
      </m:oMath>
      <w:r>
        <w:rPr>
          <w:rFonts w:eastAsiaTheme="minorEastAsia"/>
        </w:rPr>
        <w:t xml:space="preserve">, give an example of three open sentences P(n), Q(n) and R(n), each over the domain S, such that (1) each of P(n), Q(n) and R(n) is a true statement for exactly two elements of S, (2) all of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⇒P(3)</m:t>
        </m:r>
      </m:oMath>
      <w:r>
        <w:rPr>
          <w:rFonts w:eastAsiaTheme="minorEastAsia"/>
        </w:rPr>
        <w:t xml:space="preserve"> are true, and (3) the converse of each implication in (2) is false.</w:t>
      </w:r>
    </w:p>
    <w:p w14:paraId="216EB5C2" w14:textId="1AF65EED" w:rsidR="00FA56E8" w:rsidRDefault="00790032" w:rsidP="0079003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3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3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R(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must be true.</w:t>
      </w:r>
    </w:p>
    <w:p w14:paraId="30B14023" w14:textId="321F439A" w:rsidR="00790032" w:rsidRDefault="00790032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="00071B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}</m:t>
        </m:r>
      </m:oMath>
    </w:p>
    <w:p w14:paraId="5858C76A" w14:textId="45704AA0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}</m:t>
        </m:r>
      </m:oMath>
    </w:p>
    <w:p w14:paraId="1C84BFD3" w14:textId="10D314DB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2179CA76" w14:textId="5F0C7782" w:rsidR="00071B2B" w:rsidRDefault="007F686D" w:rsidP="00371C9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inal sentences</w:t>
      </w:r>
      <w:r w:rsidR="00D2359F">
        <w:rPr>
          <w:rFonts w:eastAsiaTheme="minorEastAsia"/>
        </w:rPr>
        <w:t xml:space="preserve"> for (1), (2) and (3)</w:t>
      </w:r>
      <w:r w:rsidR="00D87D0D">
        <w:rPr>
          <w:rFonts w:eastAsiaTheme="minorEastAsia"/>
        </w:rPr>
        <w:t>:</w:t>
      </w:r>
    </w:p>
    <w:p w14:paraId="7650B2F9" w14:textId="68DFD145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 n</m:t>
        </m:r>
        <m:r>
          <w:rPr>
            <w:rFonts w:ascii="Cambria Math" w:eastAsiaTheme="minorEastAsia" w:hAnsi="Cambria Math"/>
          </w:rPr>
          <m:t>=2 or n=3</m:t>
        </m:r>
      </m:oMath>
    </w:p>
    <w:p w14:paraId="1BFF68F1" w14:textId="0EE6EFB4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</m:t>
        </m:r>
        <m:r>
          <w:rPr>
            <w:rFonts w:ascii="Cambria Math" w:eastAsiaTheme="minorEastAsia" w:hAnsi="Cambria Math"/>
          </w:rPr>
          <m:t>=1 or n=3</m:t>
        </m:r>
      </m:oMath>
    </w:p>
    <w:p w14:paraId="520F3804" w14:textId="14189A5F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</m:t>
        </m:r>
        <m:r>
          <w:rPr>
            <w:rFonts w:ascii="Cambria Math" w:eastAsiaTheme="minorEastAsia" w:hAnsi="Cambria Math"/>
          </w:rPr>
          <m:t>=1 or n=2</m:t>
        </m:r>
      </m:oMath>
    </w:p>
    <w:p w14:paraId="155D486A" w14:textId="77777777" w:rsidR="00D87D0D" w:rsidRDefault="00D87D0D" w:rsidP="00D87D0D">
      <w:pPr>
        <w:pStyle w:val="ListParagraph"/>
        <w:ind w:left="1080"/>
        <w:rPr>
          <w:rFonts w:eastAsiaTheme="minorEastAsia"/>
        </w:rPr>
      </w:pPr>
    </w:p>
    <w:p w14:paraId="409BDF07" w14:textId="61484809" w:rsidR="00D87D0D" w:rsidRDefault="00FB54E0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o there exist a set S of cardinality 2 and a set {P(n), Q(n), R(n)} of three open sentences over the</w:t>
      </w:r>
      <w:r w:rsidR="00860063">
        <w:rPr>
          <w:rFonts w:eastAsiaTheme="minorEastAsia"/>
        </w:rPr>
        <w:t xml:space="preserve"> domain S, such that (1)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R(c)⇒P(c)</m:t>
        </m:r>
      </m:oMath>
      <w:r w:rsidR="00860063">
        <w:rPr>
          <w:rFonts w:eastAsiaTheme="minorEastAsia"/>
        </w:rPr>
        <w:t xml:space="preserve"> are true, where </w:t>
      </w:r>
      <m:oMath>
        <m:r>
          <w:rPr>
            <w:rFonts w:ascii="Cambria Math" w:eastAsiaTheme="minorEastAsia" w:hAnsi="Cambria Math"/>
          </w:rPr>
          <m:t>a,b,c∈S</m:t>
        </m:r>
      </m:oMath>
      <w:r w:rsidR="00860063">
        <w:rPr>
          <w:rFonts w:eastAsiaTheme="minorEastAsia"/>
        </w:rPr>
        <w:t xml:space="preserve"> and (2) the converses of the implications in (1) are false? Necessarily, at least two of these elements a, b and c of S are equal.</w:t>
      </w:r>
    </w:p>
    <w:p w14:paraId="1517CC4B" w14:textId="220F134B" w:rsidR="00860063" w:rsidRDefault="00860063" w:rsidP="0086006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2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c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R(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c)</m:t>
        </m:r>
      </m:oMath>
      <w:r>
        <w:rPr>
          <w:rFonts w:eastAsiaTheme="minorEastAsia"/>
        </w:rPr>
        <w:t xml:space="preserve"> must be true.</w:t>
      </w:r>
    </w:p>
    <w:p w14:paraId="4D051111" w14:textId="09BD2683" w:rsidR="00860063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a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c</m:t>
        </m:r>
      </m:oMath>
      <w:r w:rsidR="003674FF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 ≠c</m:t>
        </m:r>
      </m:oMath>
      <w:r w:rsidR="003674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b</m:t>
        </m:r>
      </m:oMath>
      <w:r w:rsidR="00490D3E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 w:rsidR="003674FF">
        <w:rPr>
          <w:rFonts w:eastAsiaTheme="minorEastAsia"/>
        </w:rPr>
        <w:t xml:space="preserve"> since the cardinality of the set is 2.</w:t>
      </w:r>
    </w:p>
    <w:p w14:paraId="387B2A7C" w14:textId="23A38741" w:rsidR="00490D3E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a</m:t>
        </m:r>
      </m:oMath>
      <w:r w:rsidR="00490D3E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≠b</m:t>
        </m:r>
      </m:oMath>
      <w:r w:rsidR="00490D3E">
        <w:rPr>
          <w:rFonts w:eastAsiaTheme="minorEastAsia"/>
        </w:rPr>
        <w:t>. Combining this knowledge with previous (</w:t>
      </w:r>
      <w:proofErr w:type="spellStart"/>
      <w:r w:rsidR="00490D3E">
        <w:rPr>
          <w:rFonts w:eastAsiaTheme="minorEastAsia"/>
        </w:rPr>
        <w:t>i</w:t>
      </w:r>
      <w:proofErr w:type="spellEnd"/>
      <w:r w:rsidR="00490D3E"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b=c</m:t>
        </m:r>
      </m:oMath>
    </w:p>
    <w:p w14:paraId="566C9F60" w14:textId="73D2D46E" w:rsidR="00860063" w:rsidRPr="00D4452D" w:rsidRDefault="00D4452D" w:rsidP="00D4452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tru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 and false for </w:t>
      </w:r>
      <m:oMath>
        <m:r>
          <w:rPr>
            <w:rFonts w:ascii="Cambria Math" w:eastAsiaTheme="minorEastAsia" w:hAnsi="Cambria Math"/>
          </w:rPr>
          <m:t>n=c</m:t>
        </m:r>
      </m:oMath>
      <w:r>
        <w:rPr>
          <w:rFonts w:eastAsiaTheme="minorEastAsia"/>
        </w:rPr>
        <w:t>, but t</w:t>
      </w:r>
      <w:r w:rsidR="003674FF" w:rsidRPr="00D4452D">
        <w:rPr>
          <w:rFonts w:eastAsiaTheme="minorEastAsia"/>
        </w:rPr>
        <w:t>his contradicts the previous claim</w:t>
      </w:r>
      <w:r>
        <w:rPr>
          <w:rFonts w:eastAsiaTheme="minorEastAsia"/>
        </w:rPr>
        <w:t>s</w:t>
      </w:r>
      <w:r w:rsidR="003674FF" w:rsidRPr="00D4452D">
        <w:rPr>
          <w:rFonts w:eastAsiaTheme="minorEastAsia"/>
        </w:rPr>
        <w:t>, and thus a cardinality of 2 is too little for this logic to be possible.</w:t>
      </w:r>
    </w:p>
    <w:p w14:paraId="35EA2EF3" w14:textId="00D437FB" w:rsidR="003674FF" w:rsidRDefault="003674FF" w:rsidP="00367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No, there does not exists a set of cardinality 2 for (1) and (2).</w:t>
      </w:r>
    </w:p>
    <w:p w14:paraId="0E81ADF8" w14:textId="77777777" w:rsidR="003674FF" w:rsidRPr="00B05AD6" w:rsidRDefault="003674FF" w:rsidP="003674FF">
      <w:pPr>
        <w:pStyle w:val="ListParagraph"/>
        <w:ind w:left="1080"/>
        <w:rPr>
          <w:rFonts w:eastAsiaTheme="minorEastAsia"/>
        </w:rPr>
      </w:pPr>
    </w:p>
    <w:p w14:paraId="10367AF5" w14:textId="762FB02A" w:rsidR="00860063" w:rsidRDefault="001B3EED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6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, 2, …, 7}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x∈A, let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7x+4 is odd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y∈B, let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5y+9 is odd</m:t>
        </m:r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∈A, y∈B,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⇒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false</m:t>
            </m:r>
          </m:e>
        </m:d>
      </m:oMath>
      <w:r w:rsidR="008D2B69">
        <w:rPr>
          <w:rFonts w:eastAsiaTheme="minorEastAsia"/>
        </w:rPr>
        <w:t>.</w:t>
      </w:r>
    </w:p>
    <w:p w14:paraId="43764C26" w14:textId="1C082CF6" w:rsidR="008D2B69" w:rsidRDefault="008D2B69" w:rsidP="008D2B6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at is |S|?</w:t>
      </w:r>
    </w:p>
    <w:p w14:paraId="3BF4A42D" w14:textId="0624AF70" w:rsidR="008D2B69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x∈A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, 4, 6}</m:t>
        </m:r>
      </m:oMath>
    </w:p>
    <w:p w14:paraId="729F9FFD" w14:textId="444DD208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y∈B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 xml:space="preserve">1, 3, 5, 7} </m:t>
        </m:r>
      </m:oMath>
    </w:p>
    <w:p w14:paraId="2E4E7EB8" w14:textId="0A2641C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combinations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must be fals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y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must be true and </w:t>
      </w: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must be false.</w:t>
      </w:r>
    </w:p>
    <w:p w14:paraId="6381EB21" w14:textId="748418F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possible combination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</w:p>
    <w:p w14:paraId="0ABE045D" w14:textId="36BA0E6C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totals 12 different combinations, thus |S| = 12.</w:t>
      </w:r>
    </w:p>
    <w:p w14:paraId="712366E7" w14:textId="77777777" w:rsidR="008D2B69" w:rsidRDefault="008D2B69" w:rsidP="008D2B69">
      <w:pPr>
        <w:pStyle w:val="ListParagraph"/>
        <w:rPr>
          <w:rFonts w:eastAsiaTheme="minorEastAsia"/>
        </w:rPr>
      </w:pPr>
    </w:p>
    <w:p w14:paraId="34117026" w14:textId="23757172" w:rsidR="008D2B69" w:rsidRDefault="007F0B14" w:rsidP="008D2B6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 of x, y and z are A, B, and C, respectively.</w:t>
      </w:r>
    </w:p>
    <w:p w14:paraId="4BFF7D44" w14:textId="5F54C051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</m:t>
        </m:r>
        <w:proofErr w:type="gramStart"/>
        <m:r>
          <w:rPr>
            <w:rFonts w:ascii="Cambria Math" w:eastAsiaTheme="minorEastAsia" w:hAnsi="Cambria Math"/>
          </w:rPr>
          <m:t>B,∃</m:t>
        </m:r>
        <w:proofErr w:type="gramEnd"/>
        <m:r>
          <w:rPr>
            <w:rFonts w:ascii="Cambria Math" w:eastAsiaTheme="minorEastAsia" w:hAnsi="Cambria Math"/>
          </w:rPr>
          <m:t>z∈C, P(x,y,z)</m:t>
        </m:r>
      </m:oMath>
      <w:r>
        <w:rPr>
          <w:rFonts w:eastAsiaTheme="minorEastAsia"/>
        </w:rPr>
        <w:t xml:space="preserve"> in words.</w:t>
      </w:r>
    </w:p>
    <w:p w14:paraId="65483DE3" w14:textId="05DDBCC7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x, y, z) is true.</w:t>
      </w:r>
    </w:p>
    <w:p w14:paraId="471A4B3C" w14:textId="4BDB6BFE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=yz</m:t>
        </m:r>
      </m:oMath>
    </w:p>
    <w:p w14:paraId="269FCBDA" w14:textId="05F59C14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m:oMath>
        <m:r>
          <w:rPr>
            <w:rFonts w:ascii="Cambria Math" w:eastAsiaTheme="minorEastAsia" w:hAnsi="Cambria Math"/>
          </w:rPr>
          <m:t>x=yz</m:t>
        </m:r>
      </m:oMath>
      <w:r>
        <w:rPr>
          <w:rFonts w:eastAsiaTheme="minorEastAsia"/>
        </w:rPr>
        <w:t>.</w:t>
      </w:r>
    </w:p>
    <w:p w14:paraId="7EA44352" w14:textId="4DAFCF90" w:rsidR="006F485B" w:rsidRDefault="006F485B" w:rsidP="006F485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the quantified statement in (b) is true whe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 xml:space="preserve"> and C={1, 2, 4}</m:t>
        </m:r>
      </m:oMath>
      <w:r>
        <w:rPr>
          <w:rFonts w:eastAsiaTheme="minorEastAsia"/>
        </w:rPr>
        <w:t>.</w:t>
      </w:r>
    </w:p>
    <w:p w14:paraId="2B2F9354" w14:textId="2DAEE123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4, 2, 2)</m:t>
        </m:r>
      </m:oMath>
      <w:r>
        <w:rPr>
          <w:rFonts w:eastAsiaTheme="minorEastAsia"/>
        </w:rPr>
        <w:t xml:space="preserve"> is true, </w:t>
      </w:r>
      <w:proofErr w:type="gramStart"/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4, 4, 1)</m:t>
        </m:r>
      </m:oMath>
      <w:r w:rsidRPr="006F485B">
        <w:rPr>
          <w:rFonts w:eastAsiaTheme="minorEastAsia"/>
        </w:rPr>
        <w:t xml:space="preserve"> is tru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8, 2, 4)</m:t>
        </m:r>
      </m:oMath>
      <w:r w:rsidRPr="006F485B">
        <w:rPr>
          <w:rFonts w:eastAsiaTheme="minorEastAsia"/>
        </w:rPr>
        <w:t xml:space="preserve"> is tru</w:t>
      </w:r>
      <w:r>
        <w:rPr>
          <w:rFonts w:eastAsiaTheme="minorEastAsia"/>
        </w:rPr>
        <w:t xml:space="preserve">e and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8, 4, 2)</m:t>
        </m:r>
      </m:oMath>
      <w:r w:rsidRPr="006F485B">
        <w:rPr>
          <w:rFonts w:eastAsiaTheme="minorEastAsia"/>
        </w:rPr>
        <w:t xml:space="preserve"> is true</w:t>
      </w:r>
    </w:p>
    <w:p w14:paraId="28FFD4BB" w14:textId="122CA341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the quantified statement in (b) is true.</w:t>
      </w:r>
    </w:p>
    <w:p w14:paraId="6E72AB58" w14:textId="77777777" w:rsidR="00BA14FF" w:rsidRDefault="00BA14FF" w:rsidP="00BA14FF">
      <w:pPr>
        <w:pStyle w:val="ListParagraph"/>
        <w:ind w:left="1080"/>
        <w:rPr>
          <w:rFonts w:eastAsiaTheme="minorEastAsia"/>
        </w:rPr>
      </w:pPr>
    </w:p>
    <w:p w14:paraId="37C648FD" w14:textId="7B380FDC" w:rsidR="00BA14FF" w:rsidRDefault="00BA14FF" w:rsidP="00BA14F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s o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A, B and C</m:t>
        </m:r>
      </m:oMath>
      <w:r>
        <w:rPr>
          <w:rFonts w:eastAsiaTheme="minorEastAsia"/>
        </w:rPr>
        <w:t xml:space="preserve"> respectively.</w:t>
      </w:r>
    </w:p>
    <w:p w14:paraId="18B1E201" w14:textId="3DD5E381" w:rsidR="00BA14FF" w:rsidRDefault="00CE12A1" w:rsidP="00BA1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of </w:t>
      </w:r>
      <m:oMath>
        <m:r>
          <w:rPr>
            <w:rFonts w:ascii="Cambria Math" w:eastAsiaTheme="minorEastAsia" w:hAnsi="Cambria Math"/>
          </w:rPr>
          <m:t>∀x∈</m:t>
        </m:r>
        <w:proofErr w:type="gramStart"/>
        <m:r>
          <w:rPr>
            <w:rFonts w:ascii="Cambria Math" w:eastAsiaTheme="minorEastAsia" w:hAnsi="Cambria Math"/>
          </w:rPr>
          <m:t>A,∀</m:t>
        </m:r>
        <w:proofErr w:type="gramEnd"/>
        <m:r>
          <w:rPr>
            <w:rFonts w:ascii="Cambria Math" w:eastAsiaTheme="minorEastAsia" w:hAnsi="Cambria Math"/>
          </w:rPr>
          <m:t>y∈B, ∃z∈C, P(x,y,z)</m:t>
        </m:r>
      </m:oMath>
      <w:r>
        <w:rPr>
          <w:rFonts w:eastAsiaTheme="minorEastAsia"/>
        </w:rPr>
        <w:t xml:space="preserve"> in symbols.</w:t>
      </w:r>
    </w:p>
    <w:p w14:paraId="4188F2C2" w14:textId="20AA4F6C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A, ∃y∈B,∀z∈C,~P(x,y,z)</m:t>
        </m:r>
      </m:oMath>
    </w:p>
    <w:p w14:paraId="70A598CE" w14:textId="6FA6362E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58DB49AC" w14:textId="3227924F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some x in A and some y in B, such that for every z in C,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z)</m:t>
        </m:r>
      </m:oMath>
      <w:r>
        <w:rPr>
          <w:rFonts w:eastAsiaTheme="minorEastAsia"/>
        </w:rPr>
        <w:t xml:space="preserve"> is true.</w:t>
      </w:r>
    </w:p>
    <w:p w14:paraId="70DEE5EC" w14:textId="326C6CCA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r>
          <w:rPr>
            <w:rFonts w:ascii="Cambria Math" w:eastAsiaTheme="minorEastAsia" w:hAnsi="Cambria Math"/>
          </w:rPr>
          <m:t>∃x∈A, ∃y∈B,∀z∈C,~P(x,y,z)</m:t>
        </m:r>
      </m:oMath>
      <w:r>
        <w:rPr>
          <w:rFonts w:eastAsiaTheme="minorEastAsia"/>
        </w:rPr>
        <w:t xml:space="preserve"> is true w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=y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,7</m:t>
            </m:r>
          </m:e>
        </m:d>
        <m:r>
          <w:rPr>
            <w:rFonts w:ascii="Cambria Math" w:eastAsiaTheme="minorEastAsia" w:hAnsi="Cambria Math"/>
          </w:rPr>
          <m:t xml:space="preserve"> and C={0,2,4,6}</m:t>
        </m:r>
      </m:oMath>
    </w:p>
    <w:p w14:paraId="235A38F2" w14:textId="0CE8D698" w:rsidR="007752CC" w:rsidRDefault="007752CC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rst of all </w:t>
      </w:r>
      <m:oMath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≠y</m:t>
        </m:r>
      </m:oMath>
    </w:p>
    <w:p w14:paraId="5B7D3565" w14:textId="74C35677" w:rsidR="007752CC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1, 3, 2)</m:t>
        </m:r>
      </m:oMath>
      <w:r>
        <w:rPr>
          <w:rFonts w:eastAsiaTheme="minorEastAsia"/>
        </w:rPr>
        <w:t xml:space="preserve"> is false</w:t>
      </w:r>
    </w:p>
    <w:p w14:paraId="70908ECE" w14:textId="03B73AAA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5, 4)</m:t>
        </m:r>
      </m:oMath>
      <w:r>
        <w:rPr>
          <w:rFonts w:eastAsiaTheme="minorEastAsia"/>
        </w:rPr>
        <w:t xml:space="preserve"> is false</w:t>
      </w:r>
    </w:p>
    <w:p w14:paraId="0C7F1E39" w14:textId="0B725282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7, 6)</m:t>
        </m:r>
      </m:oMath>
      <w:r>
        <w:rPr>
          <w:rFonts w:eastAsiaTheme="minorEastAsia"/>
        </w:rPr>
        <w:t xml:space="preserve"> is false</w:t>
      </w:r>
    </w:p>
    <w:p w14:paraId="37C49419" w14:textId="5A62AF7C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3, 0)</m:t>
        </m:r>
      </m:oMath>
      <w:r>
        <w:rPr>
          <w:rFonts w:eastAsiaTheme="minorEastAsia"/>
        </w:rPr>
        <w:t xml:space="preserve"> is false</w:t>
      </w:r>
    </w:p>
    <w:p w14:paraId="5B0E9B25" w14:textId="4AF840B8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5, 2)</m:t>
        </m:r>
      </m:oMath>
      <w:r>
        <w:rPr>
          <w:rFonts w:eastAsiaTheme="minorEastAsia"/>
        </w:rPr>
        <w:t xml:space="preserve"> is false</w:t>
      </w:r>
    </w:p>
    <w:p w14:paraId="4FC81C73" w14:textId="0DE8953F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7, 4)</m:t>
        </m:r>
      </m:oMath>
      <w:r>
        <w:rPr>
          <w:rFonts w:eastAsiaTheme="minorEastAsia"/>
        </w:rPr>
        <w:t xml:space="preserve"> is false</w:t>
      </w:r>
    </w:p>
    <w:p w14:paraId="780C60C0" w14:textId="3A34A417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an x in A and a y in B does not exists such that for all z in C the statement is true, thus the negated expression is false.</w:t>
      </w:r>
    </w:p>
    <w:p w14:paraId="48283B52" w14:textId="77777777" w:rsidR="001D2062" w:rsidRDefault="001D2062" w:rsidP="001D2062">
      <w:pPr>
        <w:pStyle w:val="ListParagraph"/>
        <w:ind w:left="1080"/>
        <w:rPr>
          <w:rFonts w:eastAsiaTheme="minorEastAsia"/>
        </w:rPr>
      </w:pPr>
    </w:p>
    <w:p w14:paraId="1946BD3D" w14:textId="382D91A2" w:rsidR="001D2062" w:rsidRDefault="001D2062" w:rsidP="001D206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each of the following using “if, then”.</w:t>
      </w:r>
    </w:p>
    <w:p w14:paraId="72A754B1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sufficient condition for a triangle to be isosceles is that it has two equal angles.</w:t>
      </w:r>
    </w:p>
    <w:p w14:paraId="69D5024B" w14:textId="2BC5D4E8" w:rsidR="004554A4" w:rsidRDefault="004554A4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isosceles, then it has two equal angles.</w:t>
      </w:r>
    </w:p>
    <w:p w14:paraId="57E3D77C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C be a circle of diamet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. Then the area of C is ½.</w:t>
      </w:r>
    </w:p>
    <w:p w14:paraId="5F85A411" w14:textId="1F75A798" w:rsidR="004554A4" w:rsidRDefault="006C653C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diameter of a circle C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, then the area of C is ½.</w:t>
      </w:r>
    </w:p>
    <w:p w14:paraId="2DDD9EED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4</w:t>
      </w:r>
      <w:r w:rsidRPr="001D206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every odd integer is odd.</w:t>
      </w:r>
    </w:p>
    <w:p w14:paraId="7FAB2E28" w14:textId="3E9AA90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n integer n is odd, then the 4</w:t>
      </w:r>
      <w:r w:rsidRPr="006C653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n is odd.</w:t>
      </w:r>
    </w:p>
    <w:p w14:paraId="6452BE83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ppose that the slope of a line l is 2.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4E52B4ED" w14:textId="53058E97" w:rsidR="006C653C" w:rsidRP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slope of a line l is 2,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029C554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ev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a/b is a nonzero rational number.</w:t>
      </w:r>
    </w:p>
    <w:p w14:paraId="173C27A0" w14:textId="79C8E6C2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then a/b is a nonzero rational number.</w:t>
      </w:r>
    </w:p>
    <w:p w14:paraId="22981D7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three integers, there exist two of them whose sum is even.</w:t>
      </w:r>
    </w:p>
    <w:p w14:paraId="2B49A52D" w14:textId="43527D3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x, y and z are integers, then there exists two of them whose sum is even.</w:t>
      </w:r>
    </w:p>
    <w:p w14:paraId="722AE9D8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the sum of two of its angles is 90°.</w:t>
      </w:r>
    </w:p>
    <w:p w14:paraId="4E99DCCD" w14:textId="608DAD26" w:rsidR="006C653C" w:rsidRDefault="00F71578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the sum of two angles of a triangle T is 90, then T is a right triangle.</w:t>
      </w:r>
    </w:p>
    <w:p w14:paraId="280A8F70" w14:textId="7272C28C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s irrational. </w:t>
      </w:r>
    </w:p>
    <w:p w14:paraId="36387295" w14:textId="110BACF0" w:rsidR="00F71578" w:rsidRPr="006F485B" w:rsidRDefault="00F71578" w:rsidP="00F7157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real number 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, then n is irrational.</w:t>
      </w:r>
    </w:p>
    <w:p w14:paraId="2F501972" w14:textId="0D575289" w:rsidR="006F485B" w:rsidRPr="006F485B" w:rsidRDefault="006F485B" w:rsidP="006F485B">
      <w:pPr>
        <w:rPr>
          <w:rFonts w:eastAsiaTheme="minorEastAsia"/>
        </w:rPr>
      </w:pPr>
    </w:p>
    <w:sectPr w:rsidR="006F485B" w:rsidRPr="006F485B" w:rsidSect="002060CF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E8C5" w14:textId="77777777" w:rsidR="00CE38CC" w:rsidRDefault="00CE38CC" w:rsidP="006E0B02">
      <w:r>
        <w:separator/>
      </w:r>
    </w:p>
  </w:endnote>
  <w:endnote w:type="continuationSeparator" w:id="0">
    <w:p w14:paraId="58D251BC" w14:textId="77777777" w:rsidR="00CE38CC" w:rsidRDefault="00CE38CC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A981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A052B" w14:textId="77777777" w:rsidR="008C5861" w:rsidRDefault="008C5861" w:rsidP="008C5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3E48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816C39" w14:textId="77777777" w:rsidR="008C5861" w:rsidRDefault="008C5861" w:rsidP="008C5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05E7" w14:textId="77777777" w:rsidR="00CE38CC" w:rsidRDefault="00CE38CC" w:rsidP="006E0B02">
      <w:r>
        <w:separator/>
      </w:r>
    </w:p>
  </w:footnote>
  <w:footnote w:type="continuationSeparator" w:id="0">
    <w:p w14:paraId="0D5BFFAE" w14:textId="77777777" w:rsidR="00CE38CC" w:rsidRDefault="00CE38CC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68280E00" w:rsidR="00B45949" w:rsidRPr="006E0B02" w:rsidRDefault="00B45949">
    <w:pPr>
      <w:pStyle w:val="Header"/>
    </w:pPr>
    <w:r w:rsidRPr="006E0B02">
      <w:t>Lasse Hammer Priebe</w:t>
    </w:r>
    <w:r w:rsidRPr="006E0B02">
      <w:tab/>
      <w:t>Mathematical Proofs</w:t>
    </w:r>
    <w:r>
      <w:t xml:space="preserve"> – Chapter 1</w:t>
    </w:r>
    <w:r w:rsidRPr="006E0B02">
      <w:tab/>
    </w:r>
    <w:r>
      <w:t>7/31/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508B"/>
    <w:rsid w:val="000172AB"/>
    <w:rsid w:val="00022F95"/>
    <w:rsid w:val="00024C85"/>
    <w:rsid w:val="00024E0E"/>
    <w:rsid w:val="000328C7"/>
    <w:rsid w:val="0003607A"/>
    <w:rsid w:val="00036EC2"/>
    <w:rsid w:val="000454C4"/>
    <w:rsid w:val="00050E7C"/>
    <w:rsid w:val="00060BAB"/>
    <w:rsid w:val="00063F8A"/>
    <w:rsid w:val="000657AF"/>
    <w:rsid w:val="00071B2B"/>
    <w:rsid w:val="00073088"/>
    <w:rsid w:val="00073C6B"/>
    <w:rsid w:val="00082AA9"/>
    <w:rsid w:val="000944F8"/>
    <w:rsid w:val="000A3163"/>
    <w:rsid w:val="000B1232"/>
    <w:rsid w:val="000C2ACF"/>
    <w:rsid w:val="000C7D87"/>
    <w:rsid w:val="000D6E9E"/>
    <w:rsid w:val="000E1CDE"/>
    <w:rsid w:val="000E7B9C"/>
    <w:rsid w:val="00100C68"/>
    <w:rsid w:val="00126BB0"/>
    <w:rsid w:val="0013270F"/>
    <w:rsid w:val="001341F5"/>
    <w:rsid w:val="0014359F"/>
    <w:rsid w:val="00143B93"/>
    <w:rsid w:val="0015259B"/>
    <w:rsid w:val="0015345E"/>
    <w:rsid w:val="00173C0E"/>
    <w:rsid w:val="00183BFD"/>
    <w:rsid w:val="001958F4"/>
    <w:rsid w:val="00197003"/>
    <w:rsid w:val="001A2888"/>
    <w:rsid w:val="001A5850"/>
    <w:rsid w:val="001A6E31"/>
    <w:rsid w:val="001B3EED"/>
    <w:rsid w:val="001C5A5A"/>
    <w:rsid w:val="001D2062"/>
    <w:rsid w:val="001D406B"/>
    <w:rsid w:val="001D6FDA"/>
    <w:rsid w:val="001F0C3D"/>
    <w:rsid w:val="001F41FB"/>
    <w:rsid w:val="002060CF"/>
    <w:rsid w:val="002128EB"/>
    <w:rsid w:val="00224EE2"/>
    <w:rsid w:val="0026462D"/>
    <w:rsid w:val="00276B23"/>
    <w:rsid w:val="00280BC1"/>
    <w:rsid w:val="00284DAD"/>
    <w:rsid w:val="00285CC6"/>
    <w:rsid w:val="00286F0B"/>
    <w:rsid w:val="00287584"/>
    <w:rsid w:val="0029119E"/>
    <w:rsid w:val="002947B0"/>
    <w:rsid w:val="00295D95"/>
    <w:rsid w:val="002974B3"/>
    <w:rsid w:val="002A0826"/>
    <w:rsid w:val="002A3780"/>
    <w:rsid w:val="002D2304"/>
    <w:rsid w:val="002D5A9E"/>
    <w:rsid w:val="002E4C9A"/>
    <w:rsid w:val="002E4F7F"/>
    <w:rsid w:val="002E6D64"/>
    <w:rsid w:val="003005E9"/>
    <w:rsid w:val="003013C3"/>
    <w:rsid w:val="00303596"/>
    <w:rsid w:val="00310298"/>
    <w:rsid w:val="0031487E"/>
    <w:rsid w:val="00315DC5"/>
    <w:rsid w:val="003249BD"/>
    <w:rsid w:val="00325821"/>
    <w:rsid w:val="003674FF"/>
    <w:rsid w:val="003717C9"/>
    <w:rsid w:val="00371C9B"/>
    <w:rsid w:val="00371F8F"/>
    <w:rsid w:val="00372264"/>
    <w:rsid w:val="00372585"/>
    <w:rsid w:val="00376F91"/>
    <w:rsid w:val="0037709B"/>
    <w:rsid w:val="00382975"/>
    <w:rsid w:val="00395106"/>
    <w:rsid w:val="003A628F"/>
    <w:rsid w:val="003A78A2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5867"/>
    <w:rsid w:val="004279C5"/>
    <w:rsid w:val="00443306"/>
    <w:rsid w:val="004462E9"/>
    <w:rsid w:val="004501E0"/>
    <w:rsid w:val="00454E92"/>
    <w:rsid w:val="004554A4"/>
    <w:rsid w:val="00477002"/>
    <w:rsid w:val="00477816"/>
    <w:rsid w:val="0048339C"/>
    <w:rsid w:val="00490D3E"/>
    <w:rsid w:val="004943B6"/>
    <w:rsid w:val="004B4B70"/>
    <w:rsid w:val="004C2EB2"/>
    <w:rsid w:val="004E5D5B"/>
    <w:rsid w:val="004E60DD"/>
    <w:rsid w:val="004F3258"/>
    <w:rsid w:val="00515272"/>
    <w:rsid w:val="0051767A"/>
    <w:rsid w:val="00520D6F"/>
    <w:rsid w:val="00522084"/>
    <w:rsid w:val="005259C3"/>
    <w:rsid w:val="005410BA"/>
    <w:rsid w:val="00546FCE"/>
    <w:rsid w:val="0055270D"/>
    <w:rsid w:val="0055490E"/>
    <w:rsid w:val="00566BAA"/>
    <w:rsid w:val="005879F1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273"/>
    <w:rsid w:val="00644494"/>
    <w:rsid w:val="006467F1"/>
    <w:rsid w:val="00650505"/>
    <w:rsid w:val="00651130"/>
    <w:rsid w:val="00654555"/>
    <w:rsid w:val="00655E69"/>
    <w:rsid w:val="006637AE"/>
    <w:rsid w:val="00664730"/>
    <w:rsid w:val="00670836"/>
    <w:rsid w:val="00670B9C"/>
    <w:rsid w:val="00677E0B"/>
    <w:rsid w:val="00682633"/>
    <w:rsid w:val="00696EA4"/>
    <w:rsid w:val="006A13C4"/>
    <w:rsid w:val="006A7BC9"/>
    <w:rsid w:val="006B7AD2"/>
    <w:rsid w:val="006C35AD"/>
    <w:rsid w:val="006C5C1C"/>
    <w:rsid w:val="006C653C"/>
    <w:rsid w:val="006D79C9"/>
    <w:rsid w:val="006E0B02"/>
    <w:rsid w:val="006E3C47"/>
    <w:rsid w:val="006E51E7"/>
    <w:rsid w:val="006F485B"/>
    <w:rsid w:val="006F79A6"/>
    <w:rsid w:val="007021DF"/>
    <w:rsid w:val="00702AC9"/>
    <w:rsid w:val="00706B62"/>
    <w:rsid w:val="0073030A"/>
    <w:rsid w:val="0073273B"/>
    <w:rsid w:val="00734EC1"/>
    <w:rsid w:val="00741A30"/>
    <w:rsid w:val="00745F83"/>
    <w:rsid w:val="00757F6C"/>
    <w:rsid w:val="0077075E"/>
    <w:rsid w:val="007752CC"/>
    <w:rsid w:val="00775E75"/>
    <w:rsid w:val="00790032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0B14"/>
    <w:rsid w:val="007F333B"/>
    <w:rsid w:val="007F686D"/>
    <w:rsid w:val="007F6A5A"/>
    <w:rsid w:val="008030C5"/>
    <w:rsid w:val="00806BF9"/>
    <w:rsid w:val="0081339A"/>
    <w:rsid w:val="00826E02"/>
    <w:rsid w:val="0083459C"/>
    <w:rsid w:val="00840A28"/>
    <w:rsid w:val="00842680"/>
    <w:rsid w:val="00857A6A"/>
    <w:rsid w:val="00860063"/>
    <w:rsid w:val="0086263A"/>
    <w:rsid w:val="00862943"/>
    <w:rsid w:val="008710E4"/>
    <w:rsid w:val="00873BF3"/>
    <w:rsid w:val="00886C82"/>
    <w:rsid w:val="00890D1F"/>
    <w:rsid w:val="008A2482"/>
    <w:rsid w:val="008A2EFA"/>
    <w:rsid w:val="008A36A8"/>
    <w:rsid w:val="008A5E7C"/>
    <w:rsid w:val="008A607C"/>
    <w:rsid w:val="008B2464"/>
    <w:rsid w:val="008B3681"/>
    <w:rsid w:val="008C5861"/>
    <w:rsid w:val="008D2B69"/>
    <w:rsid w:val="008D5249"/>
    <w:rsid w:val="00900C33"/>
    <w:rsid w:val="00911871"/>
    <w:rsid w:val="00912FE0"/>
    <w:rsid w:val="00920EF6"/>
    <w:rsid w:val="00935CD7"/>
    <w:rsid w:val="00941EA3"/>
    <w:rsid w:val="009512FF"/>
    <w:rsid w:val="009630AD"/>
    <w:rsid w:val="00967B4A"/>
    <w:rsid w:val="009705EA"/>
    <w:rsid w:val="009821BB"/>
    <w:rsid w:val="00990FFF"/>
    <w:rsid w:val="00992043"/>
    <w:rsid w:val="00992C48"/>
    <w:rsid w:val="00994E3F"/>
    <w:rsid w:val="009A01FB"/>
    <w:rsid w:val="009A02B5"/>
    <w:rsid w:val="009A1D94"/>
    <w:rsid w:val="009A59F7"/>
    <w:rsid w:val="009B0838"/>
    <w:rsid w:val="009C0B6E"/>
    <w:rsid w:val="009E0C94"/>
    <w:rsid w:val="00A04237"/>
    <w:rsid w:val="00A07AA0"/>
    <w:rsid w:val="00A151C3"/>
    <w:rsid w:val="00A1569F"/>
    <w:rsid w:val="00A20EF6"/>
    <w:rsid w:val="00A244E8"/>
    <w:rsid w:val="00A30D30"/>
    <w:rsid w:val="00A361F1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05AD6"/>
    <w:rsid w:val="00B114C8"/>
    <w:rsid w:val="00B264FD"/>
    <w:rsid w:val="00B30342"/>
    <w:rsid w:val="00B33A54"/>
    <w:rsid w:val="00B413F0"/>
    <w:rsid w:val="00B45949"/>
    <w:rsid w:val="00B51E8D"/>
    <w:rsid w:val="00B52A3B"/>
    <w:rsid w:val="00B567D7"/>
    <w:rsid w:val="00B56E41"/>
    <w:rsid w:val="00B61E70"/>
    <w:rsid w:val="00B627ED"/>
    <w:rsid w:val="00B639EE"/>
    <w:rsid w:val="00B66897"/>
    <w:rsid w:val="00B75204"/>
    <w:rsid w:val="00B8081B"/>
    <w:rsid w:val="00B80F46"/>
    <w:rsid w:val="00B821B9"/>
    <w:rsid w:val="00B95E58"/>
    <w:rsid w:val="00BA14FF"/>
    <w:rsid w:val="00BA35AB"/>
    <w:rsid w:val="00BA35B6"/>
    <w:rsid w:val="00BA6865"/>
    <w:rsid w:val="00BB50CB"/>
    <w:rsid w:val="00BB6DE1"/>
    <w:rsid w:val="00BC227C"/>
    <w:rsid w:val="00BE339C"/>
    <w:rsid w:val="00C02074"/>
    <w:rsid w:val="00C04773"/>
    <w:rsid w:val="00C06CFD"/>
    <w:rsid w:val="00C07600"/>
    <w:rsid w:val="00C10556"/>
    <w:rsid w:val="00C12A8F"/>
    <w:rsid w:val="00C149AE"/>
    <w:rsid w:val="00C17AFC"/>
    <w:rsid w:val="00C246F4"/>
    <w:rsid w:val="00C32752"/>
    <w:rsid w:val="00C36735"/>
    <w:rsid w:val="00C47E1A"/>
    <w:rsid w:val="00C50564"/>
    <w:rsid w:val="00C643CC"/>
    <w:rsid w:val="00C70C57"/>
    <w:rsid w:val="00C71970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D0E93"/>
    <w:rsid w:val="00CE12A1"/>
    <w:rsid w:val="00CE24FC"/>
    <w:rsid w:val="00CE38CC"/>
    <w:rsid w:val="00CE3BB4"/>
    <w:rsid w:val="00CF2929"/>
    <w:rsid w:val="00CF7FFE"/>
    <w:rsid w:val="00D125A4"/>
    <w:rsid w:val="00D13175"/>
    <w:rsid w:val="00D14B5F"/>
    <w:rsid w:val="00D1570E"/>
    <w:rsid w:val="00D2359F"/>
    <w:rsid w:val="00D23D86"/>
    <w:rsid w:val="00D35AEA"/>
    <w:rsid w:val="00D36215"/>
    <w:rsid w:val="00D4452D"/>
    <w:rsid w:val="00D51C6B"/>
    <w:rsid w:val="00D52F1B"/>
    <w:rsid w:val="00D53B3D"/>
    <w:rsid w:val="00D65250"/>
    <w:rsid w:val="00D7049F"/>
    <w:rsid w:val="00D74CF9"/>
    <w:rsid w:val="00D85BA4"/>
    <w:rsid w:val="00D87D0D"/>
    <w:rsid w:val="00D91D2E"/>
    <w:rsid w:val="00D92ED6"/>
    <w:rsid w:val="00D92F1C"/>
    <w:rsid w:val="00DA01F9"/>
    <w:rsid w:val="00DD2437"/>
    <w:rsid w:val="00DE3DE3"/>
    <w:rsid w:val="00DE54D0"/>
    <w:rsid w:val="00DF3598"/>
    <w:rsid w:val="00DF45FE"/>
    <w:rsid w:val="00E10732"/>
    <w:rsid w:val="00E335DB"/>
    <w:rsid w:val="00E47883"/>
    <w:rsid w:val="00E56A53"/>
    <w:rsid w:val="00E65FCC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3CC5"/>
    <w:rsid w:val="00F15194"/>
    <w:rsid w:val="00F17AF3"/>
    <w:rsid w:val="00F209BD"/>
    <w:rsid w:val="00F42AF1"/>
    <w:rsid w:val="00F5180F"/>
    <w:rsid w:val="00F60CFB"/>
    <w:rsid w:val="00F64C66"/>
    <w:rsid w:val="00F66B68"/>
    <w:rsid w:val="00F70D7E"/>
    <w:rsid w:val="00F71578"/>
    <w:rsid w:val="00F802AA"/>
    <w:rsid w:val="00FA18B6"/>
    <w:rsid w:val="00FA56E8"/>
    <w:rsid w:val="00FB3A45"/>
    <w:rsid w:val="00FB54E0"/>
    <w:rsid w:val="00FF06F3"/>
    <w:rsid w:val="00FF118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F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87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38412-3133-364D-99C0-611C74B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015</Words>
  <Characters>39992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4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1 – Exercise solutions and notes</dc:subject>
  <dc:creator>Lasse Hammer Priebe</dc:creator>
  <cp:keywords/>
  <dc:description/>
  <cp:lastModifiedBy>Lasse Hammer Priebe</cp:lastModifiedBy>
  <cp:revision>4</cp:revision>
  <cp:lastPrinted>2016-07-31T19:34:00Z</cp:lastPrinted>
  <dcterms:created xsi:type="dcterms:W3CDTF">2016-07-31T19:34:00Z</dcterms:created>
  <dcterms:modified xsi:type="dcterms:W3CDTF">2016-07-31T19:38:00Z</dcterms:modified>
</cp:coreProperties>
</file>